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5E" w:rsidRDefault="0021785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43AA" w:rsidRPr="00501B39" w:rsidRDefault="00C538F3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</w:t>
      </w:r>
      <w:r w:rsidR="002D3A49">
        <w:rPr>
          <w:rFonts w:ascii="Times New Roman" w:hAnsi="Times New Roman" w:cs="Times New Roman"/>
          <w:sz w:val="24"/>
          <w:szCs w:val="24"/>
        </w:rPr>
        <w:t>,</w:t>
      </w:r>
      <w:r w:rsidR="00894552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 xml:space="preserve">The regular meeting of the Council of the Rural Municipality of Sifton was held in the council chambers in Oak Lake at 9:00 a.m., </w:t>
      </w:r>
      <w:r w:rsidR="00977798">
        <w:rPr>
          <w:rFonts w:ascii="Times New Roman" w:hAnsi="Times New Roman" w:cs="Times New Roman"/>
          <w:sz w:val="24"/>
          <w:szCs w:val="24"/>
        </w:rPr>
        <w:t>Thursday</w:t>
      </w:r>
      <w:r w:rsidRPr="00501B39">
        <w:rPr>
          <w:rFonts w:ascii="Times New Roman" w:hAnsi="Times New Roman" w:cs="Times New Roman"/>
          <w:sz w:val="24"/>
          <w:szCs w:val="24"/>
        </w:rPr>
        <w:t xml:space="preserve">, </w:t>
      </w:r>
      <w:r w:rsidR="00C538F3">
        <w:rPr>
          <w:rFonts w:ascii="Times New Roman" w:hAnsi="Times New Roman" w:cs="Times New Roman"/>
          <w:sz w:val="24"/>
          <w:szCs w:val="24"/>
        </w:rPr>
        <w:t>May 10</w:t>
      </w:r>
      <w:r w:rsidR="00894552">
        <w:rPr>
          <w:rFonts w:ascii="Times New Roman" w:hAnsi="Times New Roman" w:cs="Times New Roman"/>
          <w:sz w:val="24"/>
          <w:szCs w:val="24"/>
        </w:rPr>
        <w:t>, 2018</w:t>
      </w:r>
      <w:r w:rsidRPr="00501B39">
        <w:rPr>
          <w:rFonts w:ascii="Times New Roman" w:hAnsi="Times New Roman" w:cs="Times New Roman"/>
          <w:sz w:val="24"/>
          <w:szCs w:val="24"/>
        </w:rPr>
        <w:t>.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MEMBERS PRESENT:</w:t>
      </w:r>
    </w:p>
    <w:p w:rsidR="00CE3B5F" w:rsidRDefault="00CE3B5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ve: 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634805" w:rsidRPr="00501B39" w:rsidRDefault="007656AD" w:rsidP="006348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634805">
        <w:rPr>
          <w:rFonts w:ascii="Times New Roman" w:hAnsi="Times New Roman" w:cs="Times New Roman"/>
          <w:sz w:val="24"/>
          <w:szCs w:val="24"/>
        </w:rPr>
        <w:t>,</w:t>
      </w:r>
      <w:r w:rsidR="00634805" w:rsidRPr="00634805">
        <w:rPr>
          <w:rFonts w:ascii="Times New Roman" w:hAnsi="Times New Roman" w:cs="Times New Roman"/>
          <w:sz w:val="24"/>
          <w:szCs w:val="24"/>
        </w:rPr>
        <w:t xml:space="preserve"> </w:t>
      </w:r>
      <w:r w:rsidR="006C0BC2">
        <w:rPr>
          <w:rFonts w:ascii="Times New Roman" w:hAnsi="Times New Roman" w:cs="Times New Roman"/>
          <w:sz w:val="24"/>
          <w:szCs w:val="24"/>
        </w:rPr>
        <w:t>Wilson Davis</w:t>
      </w:r>
    </w:p>
    <w:p w:rsidR="005D4F37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Larry Wallace</w:t>
      </w:r>
      <w:r w:rsidR="005D4F37">
        <w:rPr>
          <w:rFonts w:ascii="Times New Roman" w:hAnsi="Times New Roman" w:cs="Times New Roman"/>
          <w:sz w:val="24"/>
          <w:szCs w:val="24"/>
        </w:rPr>
        <w:t xml:space="preserve">, </w:t>
      </w:r>
      <w:r w:rsidRPr="00501B39">
        <w:rPr>
          <w:rFonts w:ascii="Times New Roman" w:hAnsi="Times New Roman" w:cs="Times New Roman"/>
          <w:sz w:val="24"/>
          <w:szCs w:val="24"/>
        </w:rPr>
        <w:t>Scott Phillips,</w:t>
      </w:r>
    </w:p>
    <w:p w:rsidR="006C0BC2" w:rsidRDefault="005D4F37" w:rsidP="006C0B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Gervais,</w:t>
      </w:r>
      <w:r w:rsidR="006C0BC2" w:rsidRPr="006C0BC2">
        <w:rPr>
          <w:rFonts w:ascii="Times New Roman" w:hAnsi="Times New Roman" w:cs="Times New Roman"/>
          <w:sz w:val="24"/>
          <w:szCs w:val="24"/>
        </w:rPr>
        <w:t xml:space="preserve"> </w:t>
      </w:r>
      <w:r w:rsidR="006C0BC2" w:rsidRPr="00501B39">
        <w:rPr>
          <w:rFonts w:ascii="Times New Roman" w:hAnsi="Times New Roman" w:cs="Times New Roman"/>
          <w:sz w:val="24"/>
          <w:szCs w:val="24"/>
        </w:rPr>
        <w:t>Dave Roulette</w:t>
      </w:r>
    </w:p>
    <w:p w:rsidR="004E4CB5" w:rsidRDefault="004E4CB5" w:rsidP="004E4C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 </w:t>
      </w:r>
      <w:proofErr w:type="gramStart"/>
      <w:r>
        <w:rPr>
          <w:rFonts w:ascii="Times New Roman" w:hAnsi="Times New Roman" w:cs="Times New Roman"/>
          <w:sz w:val="24"/>
          <w:szCs w:val="24"/>
        </w:rPr>
        <w:t>Gabrielle</w:t>
      </w:r>
      <w:r w:rsidRPr="006C0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B39">
        <w:rPr>
          <w:rFonts w:ascii="Times New Roman" w:hAnsi="Times New Roman" w:cs="Times New Roman"/>
          <w:sz w:val="24"/>
          <w:szCs w:val="24"/>
        </w:rPr>
        <w:t>Stan Cochrane</w:t>
      </w: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 xml:space="preserve">Administrator: </w:t>
      </w:r>
      <w:r w:rsidR="006C0BC2">
        <w:rPr>
          <w:rFonts w:ascii="Times New Roman" w:hAnsi="Times New Roman" w:cs="Times New Roman"/>
          <w:sz w:val="24"/>
          <w:szCs w:val="24"/>
        </w:rPr>
        <w:t>Lon Turner</w:t>
      </w:r>
    </w:p>
    <w:p w:rsidR="00C4623F" w:rsidRDefault="00C4623F" w:rsidP="00F17FF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D6900" w:rsidRDefault="001D6900" w:rsidP="00F17FF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4623F" w:rsidRDefault="00C538F3" w:rsidP="00F17FF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F17FF9" w:rsidRPr="00F17FF9">
        <w:rPr>
          <w:rFonts w:ascii="Times New Roman" w:hAnsi="Times New Roman" w:cs="Times New Roman"/>
          <w:sz w:val="24"/>
          <w:szCs w:val="24"/>
        </w:rPr>
        <w:t xml:space="preserve"> a.m. </w:t>
      </w:r>
      <w:r w:rsidR="00F17FF9" w:rsidRPr="00F17FF9">
        <w:rPr>
          <w:rFonts w:ascii="Times New Roman" w:hAnsi="Times New Roman" w:cs="Times New Roman"/>
          <w:sz w:val="24"/>
          <w:szCs w:val="24"/>
        </w:rPr>
        <w:tab/>
      </w:r>
      <w:r w:rsidR="00C264B1">
        <w:rPr>
          <w:rFonts w:ascii="Times New Roman" w:hAnsi="Times New Roman" w:cs="Times New Roman"/>
          <w:sz w:val="24"/>
          <w:szCs w:val="24"/>
        </w:rPr>
        <w:t>Cody Denbow</w:t>
      </w:r>
      <w:r w:rsidR="00F17FF9" w:rsidRPr="00F17FF9">
        <w:rPr>
          <w:rFonts w:ascii="Times New Roman" w:hAnsi="Times New Roman" w:cs="Times New Roman"/>
          <w:sz w:val="24"/>
          <w:szCs w:val="24"/>
        </w:rPr>
        <w:t xml:space="preserve">, Shop Foreman entered the meeting to update Council on operator’s schedules and machine maintenance and Roger Main, Public Works Foreman entered the meeting to update Council on the operations for </w:t>
      </w:r>
      <w:r w:rsidR="00F17FF9" w:rsidRPr="00F17FF9">
        <w:rPr>
          <w:rFonts w:ascii="Times New Roman" w:hAnsi="Times New Roman" w:cs="Times New Roman"/>
          <w:sz w:val="24"/>
          <w:szCs w:val="24"/>
        </w:rPr>
        <w:tab/>
        <w:t>the Sewer Utility and the Oak Lake LUD.</w:t>
      </w:r>
    </w:p>
    <w:p w:rsidR="00F17FF9" w:rsidRDefault="00F17FF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38F3" w:rsidRDefault="00C538F3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.m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e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iak entered the meeting to update council on programming and upcoming events.</w:t>
      </w:r>
    </w:p>
    <w:p w:rsidR="00C538F3" w:rsidRDefault="00C538F3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6900" w:rsidRDefault="001D69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538F3">
        <w:rPr>
          <w:rFonts w:ascii="Times New Roman" w:hAnsi="Times New Roman" w:cs="Times New Roman"/>
          <w:sz w:val="24"/>
          <w:szCs w:val="24"/>
        </w:rPr>
        <w:t>W. Davis</w:t>
      </w:r>
      <w:r w:rsidR="00B84D96">
        <w:rPr>
          <w:rFonts w:ascii="Times New Roman" w:hAnsi="Times New Roman" w:cs="Times New Roman"/>
          <w:sz w:val="24"/>
          <w:szCs w:val="24"/>
        </w:rPr>
        <w:t xml:space="preserve"> – </w:t>
      </w:r>
      <w:r w:rsidR="00C538F3">
        <w:rPr>
          <w:rFonts w:ascii="Times New Roman" w:hAnsi="Times New Roman" w:cs="Times New Roman"/>
          <w:sz w:val="24"/>
          <w:szCs w:val="24"/>
        </w:rPr>
        <w:t>S. Phillips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945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8F3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>BE IT RESOLVED that the agenda</w:t>
      </w:r>
      <w:r w:rsidR="00CE3B5F">
        <w:rPr>
          <w:rFonts w:ascii="Times New Roman" w:hAnsi="Times New Roman" w:cs="Times New Roman"/>
          <w:sz w:val="24"/>
          <w:szCs w:val="24"/>
        </w:rPr>
        <w:t xml:space="preserve"> for the regular meeting of </w:t>
      </w:r>
      <w:r w:rsidR="00C538F3">
        <w:rPr>
          <w:rFonts w:ascii="Times New Roman" w:hAnsi="Times New Roman" w:cs="Times New Roman"/>
          <w:sz w:val="24"/>
          <w:szCs w:val="24"/>
        </w:rPr>
        <w:t>May 10</w:t>
      </w:r>
      <w:r w:rsidR="00894552">
        <w:rPr>
          <w:rFonts w:ascii="Times New Roman" w:hAnsi="Times New Roman" w:cs="Times New Roman"/>
          <w:sz w:val="24"/>
          <w:szCs w:val="24"/>
        </w:rPr>
        <w:t>, 2018</w:t>
      </w:r>
      <w:r w:rsidR="00EC6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7B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EC67BD">
        <w:rPr>
          <w:rFonts w:ascii="Times New Roman" w:hAnsi="Times New Roman" w:cs="Times New Roman"/>
          <w:sz w:val="24"/>
          <w:szCs w:val="24"/>
        </w:rPr>
        <w:t xml:space="preserve"> adopted </w:t>
      </w:r>
      <w:r w:rsidR="0027383E">
        <w:rPr>
          <w:rFonts w:ascii="Times New Roman" w:hAnsi="Times New Roman" w:cs="Times New Roman"/>
          <w:sz w:val="24"/>
          <w:szCs w:val="24"/>
        </w:rPr>
        <w:tab/>
      </w:r>
      <w:r w:rsidR="0027383E">
        <w:rPr>
          <w:rFonts w:ascii="Times New Roman" w:hAnsi="Times New Roman" w:cs="Times New Roman"/>
          <w:sz w:val="24"/>
          <w:szCs w:val="24"/>
        </w:rPr>
        <w:tab/>
      </w:r>
      <w:r w:rsidR="004E4CB5"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>as presented.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7BD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:rsidR="0027383E" w:rsidRDefault="0027383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24CC" w:rsidRDefault="001524C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538F3">
        <w:rPr>
          <w:rFonts w:ascii="Times New Roman" w:hAnsi="Times New Roman" w:cs="Times New Roman"/>
          <w:sz w:val="24"/>
          <w:szCs w:val="24"/>
        </w:rPr>
        <w:t>C. Gervais</w:t>
      </w:r>
      <w:r w:rsidR="002D3A49">
        <w:rPr>
          <w:rFonts w:ascii="Times New Roman" w:hAnsi="Times New Roman" w:cs="Times New Roman"/>
          <w:sz w:val="24"/>
          <w:szCs w:val="24"/>
        </w:rPr>
        <w:t xml:space="preserve"> – </w:t>
      </w:r>
      <w:r w:rsidR="00C538F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C538F3"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1524CC" w:rsidRDefault="001524CC" w:rsidP="00A54F8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54F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8F3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ab/>
        <w:t>RESOLVED that the minutes of the regular</w:t>
      </w:r>
      <w:r w:rsidR="00C264B1">
        <w:rPr>
          <w:rFonts w:ascii="Times New Roman" w:hAnsi="Times New Roman" w:cs="Times New Roman"/>
          <w:sz w:val="24"/>
          <w:szCs w:val="24"/>
        </w:rPr>
        <w:t xml:space="preserve"> meet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F3">
        <w:rPr>
          <w:rFonts w:ascii="Times New Roman" w:hAnsi="Times New Roman" w:cs="Times New Roman"/>
          <w:sz w:val="24"/>
          <w:szCs w:val="24"/>
        </w:rPr>
        <w:t>May 5</w:t>
      </w:r>
      <w:r w:rsidR="00C4623F">
        <w:rPr>
          <w:rFonts w:ascii="Times New Roman" w:hAnsi="Times New Roman" w:cs="Times New Roman"/>
          <w:sz w:val="24"/>
          <w:szCs w:val="24"/>
        </w:rPr>
        <w:t>, 2018</w:t>
      </w:r>
      <w:r w:rsidR="002D3A49">
        <w:rPr>
          <w:rFonts w:ascii="Times New Roman" w:hAnsi="Times New Roman" w:cs="Times New Roman"/>
          <w:sz w:val="24"/>
          <w:szCs w:val="24"/>
        </w:rPr>
        <w:t xml:space="preserve"> and special meeting</w:t>
      </w:r>
      <w:r w:rsidR="00C538F3">
        <w:rPr>
          <w:rFonts w:ascii="Times New Roman" w:hAnsi="Times New Roman" w:cs="Times New Roman"/>
          <w:sz w:val="24"/>
          <w:szCs w:val="24"/>
        </w:rPr>
        <w:t>s</w:t>
      </w:r>
      <w:r w:rsidR="002D3A49">
        <w:rPr>
          <w:rFonts w:ascii="Times New Roman" w:hAnsi="Times New Roman" w:cs="Times New Roman"/>
          <w:sz w:val="24"/>
          <w:szCs w:val="24"/>
        </w:rPr>
        <w:t xml:space="preserve"> of </w:t>
      </w:r>
      <w:r w:rsidR="00C538F3">
        <w:rPr>
          <w:rFonts w:ascii="Times New Roman" w:hAnsi="Times New Roman" w:cs="Times New Roman"/>
          <w:sz w:val="24"/>
          <w:szCs w:val="24"/>
        </w:rPr>
        <w:t>April 19</w:t>
      </w:r>
      <w:r w:rsidR="002D3A49">
        <w:rPr>
          <w:rFonts w:ascii="Times New Roman" w:hAnsi="Times New Roman" w:cs="Times New Roman"/>
          <w:sz w:val="24"/>
          <w:szCs w:val="24"/>
        </w:rPr>
        <w:t>, 2018</w:t>
      </w:r>
      <w:r w:rsidR="00C4623F">
        <w:rPr>
          <w:rFonts w:ascii="Times New Roman" w:hAnsi="Times New Roman" w:cs="Times New Roman"/>
          <w:sz w:val="24"/>
          <w:szCs w:val="24"/>
        </w:rPr>
        <w:t>,</w:t>
      </w:r>
      <w:r w:rsidR="00C538F3">
        <w:rPr>
          <w:rFonts w:ascii="Times New Roman" w:hAnsi="Times New Roman" w:cs="Times New Roman"/>
          <w:sz w:val="24"/>
          <w:szCs w:val="24"/>
        </w:rPr>
        <w:t xml:space="preserve"> and May 7, 2018</w:t>
      </w:r>
      <w:r w:rsidR="00A54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circulated, be taken as read and approved, all statutory requirements</w:t>
      </w:r>
      <w:r w:rsidR="00A54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 been fulfilled.</w:t>
      </w:r>
    </w:p>
    <w:p w:rsidR="001524CC" w:rsidRDefault="001524C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24CC" w:rsidRDefault="001524C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:rsidR="00A54F8B" w:rsidRPr="00A54F8B" w:rsidRDefault="00A54F8B" w:rsidP="00A54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538F3">
        <w:rPr>
          <w:rFonts w:ascii="Times New Roman" w:hAnsi="Times New Roman" w:cs="Times New Roman"/>
          <w:sz w:val="24"/>
          <w:szCs w:val="24"/>
        </w:rPr>
        <w:t>S. Cochrane</w:t>
      </w:r>
      <w:r w:rsidR="002D3A49">
        <w:rPr>
          <w:rFonts w:ascii="Times New Roman" w:hAnsi="Times New Roman" w:cs="Times New Roman"/>
          <w:sz w:val="24"/>
          <w:szCs w:val="24"/>
        </w:rPr>
        <w:t xml:space="preserve"> – </w:t>
      </w:r>
      <w:r w:rsidR="00C538F3">
        <w:rPr>
          <w:rFonts w:ascii="Times New Roman" w:hAnsi="Times New Roman" w:cs="Times New Roman"/>
          <w:sz w:val="24"/>
          <w:szCs w:val="24"/>
        </w:rPr>
        <w:t>S. Phillips</w:t>
      </w:r>
    </w:p>
    <w:p w:rsidR="003B65E5" w:rsidRDefault="00A54F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C538F3">
        <w:rPr>
          <w:rFonts w:ascii="Times New Roman" w:hAnsi="Times New Roman" w:cs="Times New Roman"/>
          <w:sz w:val="24"/>
          <w:szCs w:val="24"/>
        </w:rPr>
        <w:t>122</w:t>
      </w:r>
      <w:r w:rsidR="003B65E5">
        <w:rPr>
          <w:rFonts w:ascii="Times New Roman" w:hAnsi="Times New Roman" w:cs="Times New Roman"/>
          <w:sz w:val="24"/>
          <w:szCs w:val="24"/>
        </w:rPr>
        <w:tab/>
        <w:t>RESOLVED that the payment of general account cheque numbers 4</w:t>
      </w:r>
      <w:r w:rsidR="00C538F3">
        <w:rPr>
          <w:rFonts w:ascii="Times New Roman" w:hAnsi="Times New Roman" w:cs="Times New Roman"/>
          <w:sz w:val="24"/>
          <w:szCs w:val="24"/>
        </w:rPr>
        <w:t>700</w:t>
      </w:r>
      <w:r w:rsidR="003B65E5">
        <w:rPr>
          <w:rFonts w:ascii="Times New Roman" w:hAnsi="Times New Roman" w:cs="Times New Roman"/>
          <w:sz w:val="24"/>
          <w:szCs w:val="24"/>
        </w:rPr>
        <w:t xml:space="preserve"> to 4</w:t>
      </w:r>
      <w:r w:rsidR="00C538F3">
        <w:rPr>
          <w:rFonts w:ascii="Times New Roman" w:hAnsi="Times New Roman" w:cs="Times New Roman"/>
          <w:sz w:val="24"/>
          <w:szCs w:val="24"/>
        </w:rPr>
        <w:t>805</w:t>
      </w:r>
      <w:r w:rsidR="003B65E5">
        <w:rPr>
          <w:rFonts w:ascii="Times New Roman" w:hAnsi="Times New Roman" w:cs="Times New Roman"/>
          <w:sz w:val="24"/>
          <w:szCs w:val="24"/>
        </w:rPr>
        <w:t xml:space="preserve"> and Direct </w:t>
      </w:r>
      <w:r w:rsidR="003B65E5">
        <w:rPr>
          <w:rFonts w:ascii="Times New Roman" w:hAnsi="Times New Roman" w:cs="Times New Roman"/>
          <w:sz w:val="24"/>
          <w:szCs w:val="24"/>
        </w:rPr>
        <w:tab/>
      </w:r>
      <w:r w:rsidR="003B65E5">
        <w:rPr>
          <w:rFonts w:ascii="Times New Roman" w:hAnsi="Times New Roman" w:cs="Times New Roman"/>
          <w:sz w:val="24"/>
          <w:szCs w:val="24"/>
        </w:rPr>
        <w:tab/>
        <w:t>Deposit payroll, inclusive, in the amount of $</w:t>
      </w:r>
      <w:r w:rsidR="00C538F3">
        <w:rPr>
          <w:rFonts w:ascii="Times New Roman" w:hAnsi="Times New Roman" w:cs="Times New Roman"/>
          <w:sz w:val="24"/>
          <w:szCs w:val="24"/>
        </w:rPr>
        <w:t>221,917.37</w:t>
      </w:r>
      <w:r w:rsidR="003B65E5">
        <w:rPr>
          <w:rFonts w:ascii="Times New Roman" w:hAnsi="Times New Roman" w:cs="Times New Roman"/>
          <w:sz w:val="24"/>
          <w:szCs w:val="24"/>
        </w:rPr>
        <w:t xml:space="preserve"> be approved</w:t>
      </w:r>
    </w:p>
    <w:p w:rsidR="004E4CB5" w:rsidRDefault="004E4CB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3B65E5" w:rsidRDefault="003B65E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18</w:t>
      </w:r>
    </w:p>
    <w:p w:rsidR="00F427D9" w:rsidRDefault="00F427D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538F3">
        <w:rPr>
          <w:rFonts w:ascii="Times New Roman" w:hAnsi="Times New Roman" w:cs="Times New Roman"/>
          <w:sz w:val="24"/>
          <w:szCs w:val="24"/>
        </w:rPr>
        <w:t>R. Gabrielle</w:t>
      </w:r>
      <w:r w:rsidR="002D3A49">
        <w:rPr>
          <w:rFonts w:ascii="Times New Roman" w:hAnsi="Times New Roman" w:cs="Times New Roman"/>
          <w:sz w:val="24"/>
          <w:szCs w:val="24"/>
        </w:rPr>
        <w:t xml:space="preserve"> – </w:t>
      </w:r>
      <w:r w:rsidR="00C538F3">
        <w:rPr>
          <w:rFonts w:ascii="Times New Roman" w:hAnsi="Times New Roman" w:cs="Times New Roman"/>
          <w:sz w:val="24"/>
          <w:szCs w:val="24"/>
        </w:rPr>
        <w:t>W. Davis</w:t>
      </w:r>
    </w:p>
    <w:p w:rsidR="004619F5" w:rsidRDefault="00C538F3" w:rsidP="00C538F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8-123</w:t>
      </w:r>
      <w:r w:rsidR="00A13762">
        <w:rPr>
          <w:rFonts w:ascii="Times New Roman" w:hAnsi="Times New Roman" w:cs="Times New Roman"/>
          <w:sz w:val="24"/>
          <w:szCs w:val="24"/>
        </w:rPr>
        <w:tab/>
      </w:r>
      <w:r w:rsidR="002D3A49">
        <w:rPr>
          <w:rFonts w:ascii="Times New Roman" w:hAnsi="Times New Roman" w:cs="Times New Roman"/>
          <w:sz w:val="24"/>
          <w:szCs w:val="24"/>
        </w:rPr>
        <w:t xml:space="preserve">WHEREAS </w:t>
      </w:r>
      <w:r>
        <w:rPr>
          <w:rFonts w:ascii="Times New Roman" w:hAnsi="Times New Roman" w:cs="Times New Roman"/>
          <w:sz w:val="24"/>
          <w:szCs w:val="24"/>
        </w:rPr>
        <w:t xml:space="preserve">the RM of Sifton Council </w:t>
      </w:r>
      <w:r w:rsidR="00F92B7A">
        <w:rPr>
          <w:rFonts w:ascii="Times New Roman" w:hAnsi="Times New Roman" w:cs="Times New Roman"/>
          <w:sz w:val="24"/>
          <w:szCs w:val="24"/>
        </w:rPr>
        <w:t xml:space="preserve">wishes to </w:t>
      </w:r>
      <w:r>
        <w:rPr>
          <w:rFonts w:ascii="Times New Roman" w:hAnsi="Times New Roman" w:cs="Times New Roman"/>
          <w:sz w:val="24"/>
          <w:szCs w:val="24"/>
        </w:rPr>
        <w:t>make change</w:t>
      </w:r>
      <w:r w:rsidR="00F92B7A">
        <w:rPr>
          <w:rFonts w:ascii="Times New Roman" w:hAnsi="Times New Roman" w:cs="Times New Roman"/>
          <w:sz w:val="24"/>
          <w:szCs w:val="24"/>
        </w:rPr>
        <w:t>s</w:t>
      </w:r>
      <w:r w:rsidR="00F427D9">
        <w:rPr>
          <w:rFonts w:ascii="Times New Roman" w:hAnsi="Times New Roman" w:cs="Times New Roman"/>
          <w:sz w:val="24"/>
          <w:szCs w:val="24"/>
        </w:rPr>
        <w:t xml:space="preserve"> to the following appointments </w:t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F427D9">
        <w:rPr>
          <w:rFonts w:ascii="Times New Roman" w:hAnsi="Times New Roman" w:cs="Times New Roman"/>
          <w:sz w:val="24"/>
          <w:szCs w:val="24"/>
        </w:rPr>
        <w:t>for the remainder of 2018.</w:t>
      </w:r>
      <w:proofErr w:type="gramEnd"/>
    </w:p>
    <w:p w:rsidR="00F427D9" w:rsidRDefault="00F427D9" w:rsidP="00C53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538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FORE BE IT RESOLVED that the RM of Sifton appoint as follows:</w:t>
      </w:r>
    </w:p>
    <w:p w:rsidR="00F427D9" w:rsidRDefault="00F427D9" w:rsidP="00C53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C538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ak Lake District Arena Board – 2 councillors – Dave Roulette</w:t>
      </w:r>
      <w:proofErr w:type="gramStart"/>
      <w:r>
        <w:rPr>
          <w:rFonts w:ascii="Times New Roman" w:hAnsi="Times New Roman" w:cs="Times New Roman"/>
          <w:sz w:val="24"/>
          <w:szCs w:val="24"/>
        </w:rPr>
        <w:t>,  Lar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lace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 citizens at large – Rural – Travis Wallace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Urban – Wade Harvey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fton Recreation Advisory Board – 2 councillors - Larry Wallace, Dave Roulette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Citizens at </w:t>
      </w:r>
      <w:proofErr w:type="gramStart"/>
      <w:r>
        <w:rPr>
          <w:rFonts w:ascii="Times New Roman" w:hAnsi="Times New Roman" w:cs="Times New Roman"/>
          <w:sz w:val="24"/>
          <w:szCs w:val="24"/>
        </w:rPr>
        <w:t>large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Va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us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sen</w:t>
      </w:r>
      <w:proofErr w:type="spellEnd"/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ak Lake Regional Community Development Board – 2 councillors – Dave Roulette, </w:t>
      </w:r>
    </w:p>
    <w:p w:rsidR="00F427D9" w:rsidRDefault="00F92B7A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427D9">
        <w:rPr>
          <w:rFonts w:ascii="Times New Roman" w:hAnsi="Times New Roman" w:cs="Times New Roman"/>
          <w:sz w:val="24"/>
          <w:szCs w:val="24"/>
        </w:rPr>
        <w:t>Scott Phillips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k Place Health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aftey</w:t>
      </w:r>
      <w:proofErr w:type="spellEnd"/>
      <w:r w:rsidR="00CC4E36">
        <w:rPr>
          <w:rFonts w:ascii="Times New Roman" w:hAnsi="Times New Roman" w:cs="Times New Roman"/>
          <w:sz w:val="24"/>
          <w:szCs w:val="24"/>
        </w:rPr>
        <w:t xml:space="preserve"> – 3 councillors – Scott Phillips, Clement Gervais, Stan Cochrane</w:t>
      </w:r>
    </w:p>
    <w:p w:rsidR="00F427D9" w:rsidRDefault="00F427D9" w:rsidP="00F42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C4E3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CC4E36"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4619F5">
        <w:rPr>
          <w:rFonts w:ascii="Times New Roman" w:hAnsi="Times New Roman" w:cs="Times New Roman"/>
          <w:sz w:val="24"/>
          <w:szCs w:val="24"/>
        </w:rPr>
        <w:t xml:space="preserve"> – </w:t>
      </w:r>
      <w:r w:rsidR="00CC4E36">
        <w:rPr>
          <w:rFonts w:ascii="Times New Roman" w:hAnsi="Times New Roman" w:cs="Times New Roman"/>
          <w:sz w:val="24"/>
          <w:szCs w:val="24"/>
        </w:rPr>
        <w:t>C. Gervais</w:t>
      </w:r>
    </w:p>
    <w:p w:rsidR="00A13762" w:rsidRDefault="00A13762" w:rsidP="004619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CC4E36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ab/>
      </w:r>
      <w:r w:rsidR="00CC4E36">
        <w:rPr>
          <w:rFonts w:ascii="Times New Roman" w:hAnsi="Times New Roman" w:cs="Times New Roman"/>
          <w:sz w:val="24"/>
          <w:szCs w:val="24"/>
        </w:rPr>
        <w:t xml:space="preserve">WHEREAS Section 184(1) of the Municipal Act states that the Municipality must, not later than </w:t>
      </w:r>
      <w:r w:rsidR="00CC4E36">
        <w:rPr>
          <w:rFonts w:ascii="Times New Roman" w:hAnsi="Times New Roman" w:cs="Times New Roman"/>
          <w:sz w:val="24"/>
          <w:szCs w:val="24"/>
        </w:rPr>
        <w:tab/>
      </w:r>
      <w:r w:rsidR="00CC4E36">
        <w:rPr>
          <w:rFonts w:ascii="Times New Roman" w:hAnsi="Times New Roman" w:cs="Times New Roman"/>
          <w:sz w:val="24"/>
          <w:szCs w:val="24"/>
        </w:rPr>
        <w:tab/>
        <w:t>August 31 in each year, appoint an auditor to carry out the duties of an audit for that fiscal year;</w:t>
      </w:r>
    </w:p>
    <w:p w:rsidR="00CC4E36" w:rsidRDefault="00CC4E36" w:rsidP="004619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E36" w:rsidRDefault="00CC4E36" w:rsidP="004619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BE IT RESOLVED that the RM of Sifton </w:t>
      </w:r>
      <w:r w:rsidR="00F92B7A">
        <w:rPr>
          <w:rFonts w:ascii="Times New Roman" w:hAnsi="Times New Roman" w:cs="Times New Roman"/>
          <w:sz w:val="24"/>
          <w:szCs w:val="24"/>
        </w:rPr>
        <w:t>tender by invitation our 2018 A</w:t>
      </w:r>
      <w:r>
        <w:rPr>
          <w:rFonts w:ascii="Times New Roman" w:hAnsi="Times New Roman" w:cs="Times New Roman"/>
          <w:sz w:val="24"/>
          <w:szCs w:val="24"/>
        </w:rPr>
        <w:t xml:space="preserve">ud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s to MNP</w:t>
      </w:r>
      <w:r w:rsidR="00F92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D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lliance Accounting firms;</w:t>
      </w:r>
    </w:p>
    <w:p w:rsidR="00CC4E36" w:rsidRDefault="00CC4E36" w:rsidP="004619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E36" w:rsidRDefault="00CC4E36" w:rsidP="004619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URTHER BE IT RESOLVED that tender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e received by 5:00 p.m. July 6, 2018.</w:t>
      </w: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C4E3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CC4E36"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4619F5">
        <w:rPr>
          <w:rFonts w:ascii="Times New Roman" w:hAnsi="Times New Roman" w:cs="Times New Roman"/>
          <w:sz w:val="24"/>
          <w:szCs w:val="24"/>
        </w:rPr>
        <w:t xml:space="preserve"> – </w:t>
      </w:r>
      <w:r w:rsidR="00CC4E36">
        <w:rPr>
          <w:rFonts w:ascii="Times New Roman" w:hAnsi="Times New Roman" w:cs="Times New Roman"/>
          <w:sz w:val="24"/>
          <w:szCs w:val="24"/>
        </w:rPr>
        <w:t>D. Roulette</w:t>
      </w: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F92B7A">
        <w:rPr>
          <w:rFonts w:ascii="Times New Roman" w:hAnsi="Times New Roman" w:cs="Times New Roman"/>
          <w:sz w:val="24"/>
          <w:szCs w:val="24"/>
        </w:rPr>
        <w:t>12</w:t>
      </w:r>
      <w:r w:rsidR="007813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4619F5">
        <w:rPr>
          <w:rFonts w:ascii="Times New Roman" w:hAnsi="Times New Roman" w:cs="Times New Roman"/>
          <w:sz w:val="24"/>
          <w:szCs w:val="24"/>
        </w:rPr>
        <w:t xml:space="preserve">RESOLVED </w:t>
      </w:r>
      <w:r w:rsidR="00B47B90">
        <w:rPr>
          <w:rFonts w:ascii="Times New Roman" w:hAnsi="Times New Roman" w:cs="Times New Roman"/>
          <w:sz w:val="24"/>
          <w:szCs w:val="24"/>
        </w:rPr>
        <w:t xml:space="preserve">Council and CAO are hereby authorized to attend the 2018 Western District </w:t>
      </w:r>
      <w:r w:rsidR="00B47B90"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ab/>
        <w:t>Meeting being held in Pierson June 14, 2018 with expenses paid.</w:t>
      </w:r>
    </w:p>
    <w:p w:rsidR="004619F5" w:rsidRDefault="004619F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762" w:rsidRDefault="00A1376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>S. Phillips</w:t>
      </w:r>
      <w:r w:rsidR="004619F5">
        <w:rPr>
          <w:rFonts w:ascii="Times New Roman" w:hAnsi="Times New Roman" w:cs="Times New Roman"/>
          <w:sz w:val="24"/>
          <w:szCs w:val="24"/>
        </w:rPr>
        <w:t xml:space="preserve"> – </w:t>
      </w:r>
      <w:r w:rsidR="00B47B90">
        <w:rPr>
          <w:rFonts w:ascii="Times New Roman" w:hAnsi="Times New Roman" w:cs="Times New Roman"/>
          <w:sz w:val="24"/>
          <w:szCs w:val="24"/>
        </w:rPr>
        <w:t>W. Davis</w:t>
      </w: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781393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ab/>
      </w:r>
      <w:r w:rsidR="0092671D">
        <w:rPr>
          <w:rFonts w:ascii="Times New Roman" w:hAnsi="Times New Roman" w:cs="Times New Roman"/>
          <w:sz w:val="24"/>
          <w:szCs w:val="24"/>
        </w:rPr>
        <w:t xml:space="preserve">BE IT RESOLVED that the RM of Sifton </w:t>
      </w:r>
      <w:proofErr w:type="gramStart"/>
      <w:r w:rsidR="00B47B90">
        <w:rPr>
          <w:rFonts w:ascii="Times New Roman" w:hAnsi="Times New Roman" w:cs="Times New Roman"/>
          <w:sz w:val="24"/>
          <w:szCs w:val="24"/>
        </w:rPr>
        <w:t>advertise</w:t>
      </w:r>
      <w:proofErr w:type="gramEnd"/>
      <w:r w:rsidR="00B47B90">
        <w:rPr>
          <w:rFonts w:ascii="Times New Roman" w:hAnsi="Times New Roman" w:cs="Times New Roman"/>
          <w:sz w:val="24"/>
          <w:szCs w:val="24"/>
        </w:rPr>
        <w:t xml:space="preserve"> for two full time Green Team summer </w:t>
      </w:r>
      <w:r w:rsidR="00B47B90"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ab/>
      </w:r>
      <w:r w:rsidR="00F92B7A">
        <w:rPr>
          <w:rFonts w:ascii="Times New Roman" w:hAnsi="Times New Roman" w:cs="Times New Roman"/>
          <w:sz w:val="24"/>
          <w:szCs w:val="24"/>
        </w:rPr>
        <w:t>S</w:t>
      </w:r>
      <w:r w:rsidR="00B47B90">
        <w:rPr>
          <w:rFonts w:ascii="Times New Roman" w:hAnsi="Times New Roman" w:cs="Times New Roman"/>
          <w:sz w:val="24"/>
          <w:szCs w:val="24"/>
        </w:rPr>
        <w:t>tudents to work with our Public Works Employee;</w:t>
      </w: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# 1 – starts July 2 to August 20, 2018 (40 hours per week for 7 weeks)</w:t>
      </w: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# 2 – starts July 9 to August 24, 2018 (40 hours per week for 7 weeks)</w:t>
      </w: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URTHER BE IT RESOLVED that all resumes be received not later than May 25, 2018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:00 p.m.</w:t>
      </w: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3</w:t>
      </w: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18</w:t>
      </w:r>
    </w:p>
    <w:p w:rsidR="00B47B90" w:rsidRDefault="00B47B9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D10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D105A"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6D105A">
        <w:rPr>
          <w:rFonts w:ascii="Times New Roman" w:hAnsi="Times New Roman" w:cs="Times New Roman"/>
          <w:sz w:val="24"/>
          <w:szCs w:val="24"/>
        </w:rPr>
        <w:t xml:space="preserve"> – </w:t>
      </w:r>
      <w:r w:rsidR="00B47B90">
        <w:rPr>
          <w:rFonts w:ascii="Times New Roman" w:hAnsi="Times New Roman" w:cs="Times New Roman"/>
          <w:sz w:val="24"/>
          <w:szCs w:val="24"/>
        </w:rPr>
        <w:t>C. Gervais</w:t>
      </w:r>
    </w:p>
    <w:p w:rsidR="006D105A" w:rsidRDefault="00BC3E58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B47B90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>RESOLVED that we tender by invitation for the following:</w:t>
      </w:r>
    </w:p>
    <w:p w:rsidR="00B47B90" w:rsidRDefault="00B47B90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B90" w:rsidRDefault="00B47B90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  <w:t>Addition of a storage room to the municipal Office.</w:t>
      </w:r>
    </w:p>
    <w:p w:rsidR="00B47B90" w:rsidRDefault="00B47B90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  <w:t>Renovation of the existing storage room.</w:t>
      </w:r>
    </w:p>
    <w:p w:rsidR="00B47B90" w:rsidRDefault="00B47B90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B90" w:rsidRDefault="00B47B90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URTHER BE IT RESOLVED that tender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996101">
        <w:rPr>
          <w:rFonts w:ascii="Times New Roman" w:hAnsi="Times New Roman" w:cs="Times New Roman"/>
          <w:sz w:val="24"/>
          <w:szCs w:val="24"/>
        </w:rPr>
        <w:t xml:space="preserve"> be received by 5:00 p.m. June 6</w:t>
      </w:r>
      <w:r>
        <w:rPr>
          <w:rFonts w:ascii="Times New Roman" w:hAnsi="Times New Roman" w:cs="Times New Roman"/>
          <w:sz w:val="24"/>
          <w:szCs w:val="24"/>
        </w:rPr>
        <w:t>, 2018.</w:t>
      </w: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D105A">
        <w:rPr>
          <w:rFonts w:ascii="Times New Roman" w:hAnsi="Times New Roman" w:cs="Times New Roman"/>
          <w:sz w:val="24"/>
          <w:szCs w:val="24"/>
        </w:rPr>
        <w:t>W. Davis – S. Phillips</w:t>
      </w:r>
    </w:p>
    <w:p w:rsidR="006D105A" w:rsidRDefault="00BC3E58" w:rsidP="00B47B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B47B90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7B9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B47B90">
        <w:rPr>
          <w:rFonts w:ascii="Times New Roman" w:hAnsi="Times New Roman" w:cs="Times New Roman"/>
          <w:sz w:val="24"/>
          <w:szCs w:val="24"/>
        </w:rPr>
        <w:t xml:space="preserve"> IT RESOLVED that the RM of Sifton supplies Seniors </w:t>
      </w:r>
      <w:r w:rsidR="00F92B7A">
        <w:rPr>
          <w:rFonts w:ascii="Times New Roman" w:hAnsi="Times New Roman" w:cs="Times New Roman"/>
          <w:sz w:val="24"/>
          <w:szCs w:val="24"/>
        </w:rPr>
        <w:t>H</w:t>
      </w:r>
      <w:r w:rsidR="00B47B90">
        <w:rPr>
          <w:rFonts w:ascii="Times New Roman" w:hAnsi="Times New Roman" w:cs="Times New Roman"/>
          <w:sz w:val="24"/>
          <w:szCs w:val="24"/>
        </w:rPr>
        <w:t xml:space="preserve">elping </w:t>
      </w:r>
      <w:r w:rsidR="00F92B7A">
        <w:rPr>
          <w:rFonts w:ascii="Times New Roman" w:hAnsi="Times New Roman" w:cs="Times New Roman"/>
          <w:sz w:val="24"/>
          <w:szCs w:val="24"/>
        </w:rPr>
        <w:t>H</w:t>
      </w:r>
      <w:r w:rsidR="00B47B90">
        <w:rPr>
          <w:rFonts w:ascii="Times New Roman" w:hAnsi="Times New Roman" w:cs="Times New Roman"/>
          <w:sz w:val="24"/>
          <w:szCs w:val="24"/>
        </w:rPr>
        <w:t xml:space="preserve">ands of </w:t>
      </w:r>
      <w:proofErr w:type="spellStart"/>
      <w:r w:rsidR="00B47B90">
        <w:rPr>
          <w:rFonts w:ascii="Times New Roman" w:hAnsi="Times New Roman" w:cs="Times New Roman"/>
          <w:sz w:val="24"/>
          <w:szCs w:val="24"/>
        </w:rPr>
        <w:t>Alstone</w:t>
      </w:r>
      <w:proofErr w:type="spellEnd"/>
      <w:r w:rsidR="00B47B90">
        <w:rPr>
          <w:rFonts w:ascii="Times New Roman" w:hAnsi="Times New Roman" w:cs="Times New Roman"/>
          <w:sz w:val="24"/>
          <w:szCs w:val="24"/>
        </w:rPr>
        <w:t xml:space="preserve"> Inc. with a </w:t>
      </w:r>
      <w:r w:rsidR="00B47B90"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ab/>
        <w:t>grant in the amount of $300.00 for the year 2018.</w:t>
      </w: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E58" w:rsidRDefault="00BC3E5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B47B90">
        <w:rPr>
          <w:rFonts w:ascii="Times New Roman" w:hAnsi="Times New Roman" w:cs="Times New Roman"/>
          <w:sz w:val="24"/>
          <w:szCs w:val="24"/>
        </w:rPr>
        <w:t>Phillip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7B90">
        <w:rPr>
          <w:rFonts w:ascii="Times New Roman" w:hAnsi="Times New Roman" w:cs="Times New Roman"/>
          <w:sz w:val="24"/>
          <w:szCs w:val="24"/>
        </w:rPr>
        <w:t>W. Davis</w:t>
      </w: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B47B90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RESOLVED that the RM of Sifton </w:t>
      </w:r>
      <w:r w:rsidR="00F92B7A">
        <w:rPr>
          <w:rFonts w:ascii="Times New Roman" w:hAnsi="Times New Roman" w:cs="Times New Roman"/>
          <w:sz w:val="24"/>
          <w:szCs w:val="24"/>
        </w:rPr>
        <w:t>provide</w:t>
      </w:r>
      <w:r w:rsidR="00B47B90">
        <w:rPr>
          <w:rFonts w:ascii="Times New Roman" w:hAnsi="Times New Roman" w:cs="Times New Roman"/>
          <w:sz w:val="24"/>
          <w:szCs w:val="24"/>
        </w:rPr>
        <w:t xml:space="preserve"> for the Canadian Cloverleaf Classic with a </w:t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B47B90">
        <w:rPr>
          <w:rFonts w:ascii="Times New Roman" w:hAnsi="Times New Roman" w:cs="Times New Roman"/>
          <w:sz w:val="24"/>
          <w:szCs w:val="24"/>
        </w:rPr>
        <w:t xml:space="preserve">grant in the amount </w:t>
      </w:r>
      <w:r w:rsidR="00E25CC4">
        <w:rPr>
          <w:rFonts w:ascii="Times New Roman" w:hAnsi="Times New Roman" w:cs="Times New Roman"/>
          <w:sz w:val="24"/>
          <w:szCs w:val="24"/>
        </w:rPr>
        <w:t>of $500.00 to sponsor a championship Buckle.</w:t>
      </w:r>
    </w:p>
    <w:p w:rsidR="0001438D" w:rsidRDefault="0001438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>L. Wallace</w:t>
      </w:r>
      <w:r w:rsidR="0001438D">
        <w:rPr>
          <w:rFonts w:ascii="Times New Roman" w:hAnsi="Times New Roman" w:cs="Times New Roman"/>
          <w:sz w:val="24"/>
          <w:szCs w:val="24"/>
        </w:rPr>
        <w:t xml:space="preserve"> – </w:t>
      </w:r>
      <w:r w:rsidR="00E25CC4">
        <w:rPr>
          <w:rFonts w:ascii="Times New Roman" w:hAnsi="Times New Roman" w:cs="Times New Roman"/>
          <w:sz w:val="24"/>
          <w:szCs w:val="24"/>
        </w:rPr>
        <w:t>C. Gervais</w:t>
      </w: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E25CC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438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01438D">
        <w:rPr>
          <w:rFonts w:ascii="Times New Roman" w:hAnsi="Times New Roman" w:cs="Times New Roman"/>
          <w:sz w:val="24"/>
          <w:szCs w:val="24"/>
        </w:rPr>
        <w:t xml:space="preserve"> IT RESOLVED </w:t>
      </w:r>
      <w:r w:rsidR="00E25CC4">
        <w:rPr>
          <w:rFonts w:ascii="Times New Roman" w:hAnsi="Times New Roman" w:cs="Times New Roman"/>
          <w:sz w:val="24"/>
          <w:szCs w:val="24"/>
        </w:rPr>
        <w:t xml:space="preserve">that the RM of Sifton designates the Oak Lake Agricultural Society’s </w:t>
      </w:r>
      <w:r w:rsidR="00E25CC4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ab/>
        <w:t>Annual Beer Garden being held on Saturday July 21, 2018 as a community event.</w:t>
      </w: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>R. Gabrielle</w:t>
      </w:r>
      <w:r w:rsidR="00EE1E9C">
        <w:rPr>
          <w:rFonts w:ascii="Times New Roman" w:hAnsi="Times New Roman" w:cs="Times New Roman"/>
          <w:sz w:val="24"/>
          <w:szCs w:val="24"/>
        </w:rPr>
        <w:t xml:space="preserve"> – </w:t>
      </w:r>
      <w:r w:rsidR="00E25CC4">
        <w:rPr>
          <w:rFonts w:ascii="Times New Roman" w:hAnsi="Times New Roman" w:cs="Times New Roman"/>
          <w:sz w:val="24"/>
          <w:szCs w:val="24"/>
        </w:rPr>
        <w:t xml:space="preserve">S. </w:t>
      </w:r>
      <w:r w:rsidR="00F92B7A">
        <w:rPr>
          <w:rFonts w:ascii="Times New Roman" w:hAnsi="Times New Roman" w:cs="Times New Roman"/>
          <w:sz w:val="24"/>
          <w:szCs w:val="24"/>
        </w:rPr>
        <w:t>C</w:t>
      </w:r>
      <w:r w:rsidR="00E25CC4">
        <w:rPr>
          <w:rFonts w:ascii="Times New Roman" w:hAnsi="Times New Roman" w:cs="Times New Roman"/>
          <w:sz w:val="24"/>
          <w:szCs w:val="24"/>
        </w:rPr>
        <w:t>ochrane</w:t>
      </w:r>
      <w:r w:rsidR="00C46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0C" w:rsidRDefault="003B65E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4623F">
        <w:rPr>
          <w:rFonts w:ascii="Times New Roman" w:hAnsi="Times New Roman" w:cs="Times New Roman"/>
          <w:sz w:val="24"/>
          <w:szCs w:val="24"/>
        </w:rPr>
        <w:t>8-</w:t>
      </w:r>
      <w:r w:rsidR="00E25CC4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 xml:space="preserve">WHEREAS Prairie Land &amp; Investment Services proposes to install a flowline across the </w:t>
      </w:r>
      <w:r w:rsidR="00E25CC4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ab/>
        <w:t>Government Road Allowance</w:t>
      </w:r>
      <w:r w:rsidR="00A74EC0">
        <w:rPr>
          <w:rFonts w:ascii="Times New Roman" w:hAnsi="Times New Roman" w:cs="Times New Roman"/>
          <w:sz w:val="24"/>
          <w:szCs w:val="24"/>
        </w:rPr>
        <w:t xml:space="preserve"> 148W</w:t>
      </w:r>
      <w:r w:rsidR="00E25CC4">
        <w:rPr>
          <w:rFonts w:ascii="Times New Roman" w:hAnsi="Times New Roman" w:cs="Times New Roman"/>
          <w:sz w:val="24"/>
          <w:szCs w:val="24"/>
        </w:rPr>
        <w:t xml:space="preserve"> between NW 16-9-25 W1M and NE 17-9-25 W1M;</w:t>
      </w:r>
    </w:p>
    <w:p w:rsidR="00A74EC0" w:rsidRDefault="00A74EC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4EC0" w:rsidRDefault="00A74EC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HEREAS the Council of the RM of Sifton has no objections to this request;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BE IT RESOLVED that the CAO is authorized to sign the letter and return it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irie Land Investments Services Ltd.</w:t>
      </w:r>
    </w:p>
    <w:p w:rsidR="00C4623F" w:rsidRDefault="00C4623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5D0C" w:rsidRDefault="00A75D0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75D0C" w:rsidRDefault="00A75D0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671D" w:rsidRDefault="0092671D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>R. Gabriel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5CC4">
        <w:rPr>
          <w:rFonts w:ascii="Times New Roman" w:hAnsi="Times New Roman" w:cs="Times New Roman"/>
          <w:sz w:val="24"/>
          <w:szCs w:val="24"/>
        </w:rPr>
        <w:t>S. Cochrane</w:t>
      </w:r>
    </w:p>
    <w:p w:rsidR="0092671D" w:rsidRDefault="0092671D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E25CC4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 xml:space="preserve">WHEREAS Prairie Land Investment Services wishes to utilize an existing approach from </w:t>
      </w:r>
      <w:r w:rsidR="00E25CC4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ab/>
        <w:t>Government Road 148W Allowance</w:t>
      </w:r>
      <w:r w:rsidR="00A74EC0">
        <w:rPr>
          <w:rFonts w:ascii="Times New Roman" w:hAnsi="Times New Roman" w:cs="Times New Roman"/>
          <w:sz w:val="24"/>
          <w:szCs w:val="24"/>
        </w:rPr>
        <w:t xml:space="preserve"> at NE 32-9-25</w:t>
      </w:r>
      <w:r w:rsidR="00E25CC4">
        <w:rPr>
          <w:rFonts w:ascii="Times New Roman" w:hAnsi="Times New Roman" w:cs="Times New Roman"/>
          <w:sz w:val="24"/>
          <w:szCs w:val="24"/>
        </w:rPr>
        <w:t>;</w:t>
      </w:r>
    </w:p>
    <w:p w:rsidR="00E25CC4" w:rsidRDefault="00E25CC4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4EC0" w:rsidRDefault="00E25CC4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EC0">
        <w:rPr>
          <w:rFonts w:ascii="Times New Roman" w:hAnsi="Times New Roman" w:cs="Times New Roman"/>
          <w:sz w:val="24"/>
          <w:szCs w:val="24"/>
        </w:rPr>
        <w:t>AND WHEREAS the Council of the RM of Sifton has no objections to this request;</w:t>
      </w:r>
    </w:p>
    <w:p w:rsidR="00A74EC0" w:rsidRDefault="00A74EC0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A74EC0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 xml:space="preserve">THEREFORE BE IT RESOLVED that the CAO is authorized to sign the letter and return it to </w:t>
      </w:r>
      <w:r w:rsidR="00E25CC4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ab/>
        <w:t>Prairie Land Investment Services Ltd.</w:t>
      </w:r>
    </w:p>
    <w:p w:rsidR="0092671D" w:rsidRDefault="0092671D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671D" w:rsidRDefault="0092671D" w:rsidP="009267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92671D" w:rsidRDefault="0092671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18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5D0C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E1E9C">
        <w:rPr>
          <w:rFonts w:ascii="Times New Roman" w:hAnsi="Times New Roman" w:cs="Times New Roman"/>
          <w:sz w:val="24"/>
          <w:szCs w:val="24"/>
        </w:rPr>
        <w:t xml:space="preserve">C. Gervais – J. </w:t>
      </w:r>
      <w:proofErr w:type="spellStart"/>
      <w:r w:rsidR="00EE1E9C"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FE6119" w:rsidRDefault="00EE1E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92671D">
        <w:rPr>
          <w:rFonts w:ascii="Times New Roman" w:hAnsi="Times New Roman" w:cs="Times New Roman"/>
          <w:sz w:val="24"/>
          <w:szCs w:val="24"/>
        </w:rPr>
        <w:t>1</w:t>
      </w:r>
      <w:r w:rsidR="00E25CC4">
        <w:rPr>
          <w:rFonts w:ascii="Times New Roman" w:hAnsi="Times New Roman" w:cs="Times New Roman"/>
          <w:sz w:val="24"/>
          <w:szCs w:val="24"/>
        </w:rPr>
        <w:t>33</w:t>
      </w:r>
      <w:r w:rsidR="00FE6119">
        <w:rPr>
          <w:rFonts w:ascii="Times New Roman" w:hAnsi="Times New Roman" w:cs="Times New Roman"/>
          <w:sz w:val="24"/>
          <w:szCs w:val="24"/>
        </w:rPr>
        <w:tab/>
        <w:t xml:space="preserve">BE IT RESOLVED </w:t>
      </w:r>
      <w:r w:rsidR="00E25CC4">
        <w:rPr>
          <w:rFonts w:ascii="Times New Roman" w:hAnsi="Times New Roman" w:cs="Times New Roman"/>
          <w:sz w:val="24"/>
          <w:szCs w:val="24"/>
        </w:rPr>
        <w:t xml:space="preserve">that CAO is authorized to sign the Municipal –Rights-of-Way </w:t>
      </w:r>
      <w:r w:rsidR="00F92B7A">
        <w:rPr>
          <w:rFonts w:ascii="Times New Roman" w:hAnsi="Times New Roman" w:cs="Times New Roman"/>
          <w:sz w:val="24"/>
          <w:szCs w:val="24"/>
        </w:rPr>
        <w:t xml:space="preserve">Forms </w:t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E25CC4">
        <w:rPr>
          <w:rFonts w:ascii="Times New Roman" w:hAnsi="Times New Roman" w:cs="Times New Roman"/>
          <w:sz w:val="24"/>
          <w:szCs w:val="24"/>
        </w:rPr>
        <w:t>Agreement</w:t>
      </w:r>
      <w:r w:rsidR="00F92B7A">
        <w:rPr>
          <w:rFonts w:ascii="Times New Roman" w:hAnsi="Times New Roman" w:cs="Times New Roman"/>
          <w:sz w:val="24"/>
          <w:szCs w:val="24"/>
        </w:rPr>
        <w:t>s</w:t>
      </w:r>
      <w:r w:rsidR="00E25CC4">
        <w:rPr>
          <w:rFonts w:ascii="Times New Roman" w:hAnsi="Times New Roman" w:cs="Times New Roman"/>
          <w:sz w:val="24"/>
          <w:szCs w:val="24"/>
        </w:rPr>
        <w:t xml:space="preserve"> between BELLMTS and the RM of Sifton for the following locations: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  <w:t>N 21-9-24WPM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  <w:t>SE 31-8-23WPM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ab/>
        <w:t>NE 25-8-23WPM</w:t>
      </w:r>
    </w:p>
    <w:p w:rsidR="00E25CC4" w:rsidRDefault="00E25CC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119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4616E" w:rsidRDefault="00A4616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E1E9C">
        <w:rPr>
          <w:rFonts w:ascii="Times New Roman" w:hAnsi="Times New Roman" w:cs="Times New Roman"/>
          <w:sz w:val="24"/>
          <w:szCs w:val="24"/>
        </w:rPr>
        <w:t xml:space="preserve">W. Davis – </w:t>
      </w:r>
      <w:r w:rsidR="00372CDD">
        <w:rPr>
          <w:rFonts w:ascii="Times New Roman" w:hAnsi="Times New Roman" w:cs="Times New Roman"/>
          <w:sz w:val="24"/>
          <w:szCs w:val="24"/>
        </w:rPr>
        <w:t>S. Phillips</w:t>
      </w:r>
    </w:p>
    <w:p w:rsidR="00EE1E9C" w:rsidRDefault="00FE6119" w:rsidP="00372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372CDD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ab/>
      </w:r>
      <w:r w:rsidR="00372CDD">
        <w:rPr>
          <w:rFonts w:ascii="Times New Roman" w:hAnsi="Times New Roman" w:cs="Times New Roman"/>
          <w:sz w:val="24"/>
          <w:szCs w:val="24"/>
        </w:rPr>
        <w:t xml:space="preserve">WHEREAS that the RM of Sifton supports the application of the Southwest Entrepreneurship </w:t>
      </w:r>
      <w:r w:rsidR="00372CDD">
        <w:rPr>
          <w:rFonts w:ascii="Times New Roman" w:hAnsi="Times New Roman" w:cs="Times New Roman"/>
          <w:sz w:val="24"/>
          <w:szCs w:val="24"/>
        </w:rPr>
        <w:tab/>
      </w:r>
      <w:r w:rsidR="00372CDD">
        <w:rPr>
          <w:rFonts w:ascii="Times New Roman" w:hAnsi="Times New Roman" w:cs="Times New Roman"/>
          <w:sz w:val="24"/>
          <w:szCs w:val="24"/>
        </w:rPr>
        <w:tab/>
        <w:t xml:space="preserve">and Business Expo to the Partner 4 Growth program to assist with economic development </w:t>
      </w:r>
      <w:r w:rsidR="00372CDD">
        <w:rPr>
          <w:rFonts w:ascii="Times New Roman" w:hAnsi="Times New Roman" w:cs="Times New Roman"/>
          <w:sz w:val="24"/>
          <w:szCs w:val="24"/>
        </w:rPr>
        <w:tab/>
      </w:r>
      <w:r w:rsidR="00372CDD">
        <w:rPr>
          <w:rFonts w:ascii="Times New Roman" w:hAnsi="Times New Roman" w:cs="Times New Roman"/>
          <w:sz w:val="24"/>
          <w:szCs w:val="24"/>
        </w:rPr>
        <w:tab/>
        <w:t>projects that will pursue strategic economic opportunities to our region;</w:t>
      </w:r>
    </w:p>
    <w:p w:rsidR="00372CDD" w:rsidRDefault="00372CDD" w:rsidP="00372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CDD" w:rsidRDefault="00372CDD" w:rsidP="00372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FORE BE IT RESOLVED that the RM of Sifton agree</w:t>
      </w:r>
      <w:r w:rsidR="00F92B7A">
        <w:rPr>
          <w:rFonts w:ascii="Times New Roman" w:hAnsi="Times New Roman" w:cs="Times New Roman"/>
          <w:sz w:val="24"/>
          <w:szCs w:val="24"/>
        </w:rPr>
        <w:t>s to contribute $</w:t>
      </w:r>
      <w:r>
        <w:rPr>
          <w:rFonts w:ascii="Times New Roman" w:hAnsi="Times New Roman" w:cs="Times New Roman"/>
          <w:sz w:val="24"/>
          <w:szCs w:val="24"/>
        </w:rPr>
        <w:t>250.00;</w:t>
      </w:r>
    </w:p>
    <w:p w:rsidR="00372CDD" w:rsidRDefault="00372CDD" w:rsidP="00372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CDD" w:rsidRDefault="00372CDD" w:rsidP="00372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URTHER BE IT RESOLVED that the RM of Sifton is fully aware of the responsibil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complying with the requirements of the Partner 4 Growth Program for the projects proposed.</w:t>
      </w: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FE6119" w:rsidRDefault="00FE611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119" w:rsidRDefault="00114A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D65F38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D65F38"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D65F38">
        <w:rPr>
          <w:rFonts w:ascii="Times New Roman" w:hAnsi="Times New Roman" w:cs="Times New Roman"/>
          <w:sz w:val="24"/>
          <w:szCs w:val="24"/>
        </w:rPr>
        <w:t xml:space="preserve"> – </w:t>
      </w:r>
      <w:r w:rsidR="00372CDD">
        <w:rPr>
          <w:rFonts w:ascii="Times New Roman" w:hAnsi="Times New Roman" w:cs="Times New Roman"/>
          <w:sz w:val="24"/>
          <w:szCs w:val="24"/>
        </w:rPr>
        <w:t>D. Roul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00" w:rsidRDefault="00114A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D65F38">
        <w:rPr>
          <w:rFonts w:ascii="Times New Roman" w:hAnsi="Times New Roman" w:cs="Times New Roman"/>
          <w:sz w:val="24"/>
          <w:szCs w:val="24"/>
        </w:rPr>
        <w:t>1</w:t>
      </w:r>
      <w:r w:rsidR="00372CDD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72CDD">
        <w:rPr>
          <w:rFonts w:ascii="Times New Roman" w:hAnsi="Times New Roman" w:cs="Times New Roman"/>
          <w:sz w:val="24"/>
          <w:szCs w:val="24"/>
        </w:rPr>
        <w:t xml:space="preserve">WHEREAS the Oak Lake Community School has written to advise that they will be holding </w:t>
      </w:r>
      <w:r w:rsidR="00372CDD">
        <w:rPr>
          <w:rFonts w:ascii="Times New Roman" w:hAnsi="Times New Roman" w:cs="Times New Roman"/>
          <w:sz w:val="24"/>
          <w:szCs w:val="24"/>
        </w:rPr>
        <w:tab/>
      </w:r>
      <w:r w:rsidR="00372CDD">
        <w:rPr>
          <w:rFonts w:ascii="Times New Roman" w:hAnsi="Times New Roman" w:cs="Times New Roman"/>
          <w:sz w:val="24"/>
          <w:szCs w:val="24"/>
        </w:rPr>
        <w:tab/>
        <w:t xml:space="preserve">their Annual Middle </w:t>
      </w:r>
      <w:r w:rsidR="00F92B7A">
        <w:rPr>
          <w:rFonts w:ascii="Times New Roman" w:hAnsi="Times New Roman" w:cs="Times New Roman"/>
          <w:sz w:val="24"/>
          <w:szCs w:val="24"/>
        </w:rPr>
        <w:t>Y</w:t>
      </w:r>
      <w:r w:rsidR="00372CDD">
        <w:rPr>
          <w:rFonts w:ascii="Times New Roman" w:hAnsi="Times New Roman" w:cs="Times New Roman"/>
          <w:sz w:val="24"/>
          <w:szCs w:val="24"/>
        </w:rPr>
        <w:t xml:space="preserve">ears Track and </w:t>
      </w:r>
      <w:r w:rsidR="00F92B7A">
        <w:rPr>
          <w:rFonts w:ascii="Times New Roman" w:hAnsi="Times New Roman" w:cs="Times New Roman"/>
          <w:sz w:val="24"/>
          <w:szCs w:val="24"/>
        </w:rPr>
        <w:t>Field Meet on May 24, 2018 (</w:t>
      </w:r>
      <w:r w:rsidR="00372CDD">
        <w:rPr>
          <w:rFonts w:ascii="Times New Roman" w:hAnsi="Times New Roman" w:cs="Times New Roman"/>
          <w:sz w:val="24"/>
          <w:szCs w:val="24"/>
        </w:rPr>
        <w:t>rain date May 25, 2018);</w:t>
      </w:r>
    </w:p>
    <w:p w:rsidR="00372CDD" w:rsidRDefault="00372CD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CDD" w:rsidRDefault="00372CD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WHEREAS their Annual Early Years Track &amp; Field Meet will be </w:t>
      </w:r>
      <w:r w:rsidR="00F92B7A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 xml:space="preserve">on June 14, 2018 </w:t>
      </w:r>
      <w:r w:rsidR="00F92B7A">
        <w:rPr>
          <w:rFonts w:ascii="Times New Roman" w:hAnsi="Times New Roman" w:cs="Times New Roman"/>
          <w:sz w:val="24"/>
          <w:szCs w:val="24"/>
        </w:rPr>
        <w:tab/>
      </w:r>
      <w:r w:rsidR="00F92B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2B7A">
        <w:rPr>
          <w:rFonts w:ascii="Times New Roman" w:hAnsi="Times New Roman" w:cs="Times New Roman"/>
          <w:sz w:val="24"/>
          <w:szCs w:val="24"/>
        </w:rPr>
        <w:t>( rain</w:t>
      </w:r>
      <w:proofErr w:type="gramEnd"/>
      <w:r w:rsidR="00F92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 June 15, 2018);</w:t>
      </w:r>
    </w:p>
    <w:p w:rsidR="00372CDD" w:rsidRDefault="00372CD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CDD" w:rsidRDefault="00372CD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FORE BE IT RESOLVED that the RM of Sifton close the sections of Veterans Ways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niboine Street</w:t>
      </w:r>
      <w:proofErr w:type="gramStart"/>
      <w:r>
        <w:rPr>
          <w:rFonts w:ascii="Times New Roman" w:hAnsi="Times New Roman" w:cs="Times New Roman"/>
          <w:sz w:val="24"/>
          <w:szCs w:val="24"/>
        </w:rPr>
        <w:t>,  As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eet, 2</w:t>
      </w:r>
      <w:r w:rsidRPr="00372C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venue East and 3</w:t>
      </w:r>
      <w:r w:rsidRPr="00372CD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venue East that are adjacent to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for safety</w:t>
      </w:r>
      <w:r w:rsidR="00F92B7A">
        <w:rPr>
          <w:rFonts w:ascii="Times New Roman" w:hAnsi="Times New Roman" w:cs="Times New Roman"/>
          <w:sz w:val="24"/>
          <w:szCs w:val="24"/>
        </w:rPr>
        <w:t xml:space="preserve"> of the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A00" w:rsidRDefault="00114A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4A00" w:rsidRDefault="00114A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4616E" w:rsidRDefault="00A4616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E2A" w:rsidRDefault="002B0E2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C. Gervais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2B0E2A" w:rsidRDefault="002B0E2A" w:rsidP="00296D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296D6D">
        <w:rPr>
          <w:rFonts w:ascii="Times New Roman" w:hAnsi="Times New Roman" w:cs="Times New Roman"/>
          <w:sz w:val="24"/>
          <w:szCs w:val="24"/>
        </w:rPr>
        <w:t>1</w:t>
      </w:r>
      <w:r w:rsidR="00F92B7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ab/>
      </w:r>
      <w:r w:rsidR="00296D6D">
        <w:rPr>
          <w:rFonts w:ascii="Times New Roman" w:hAnsi="Times New Roman" w:cs="Times New Roman"/>
          <w:sz w:val="24"/>
          <w:szCs w:val="24"/>
        </w:rPr>
        <w:t xml:space="preserve">BE IT RESOLVED that we approve the A/P Preliminary Cheque Run as presented </w:t>
      </w:r>
      <w:r w:rsidR="00296D6D">
        <w:rPr>
          <w:rFonts w:ascii="Times New Roman" w:hAnsi="Times New Roman" w:cs="Times New Roman"/>
          <w:sz w:val="24"/>
          <w:szCs w:val="24"/>
        </w:rPr>
        <w:tab/>
      </w:r>
      <w:r w:rsidR="00296D6D">
        <w:rPr>
          <w:rFonts w:ascii="Times New Roman" w:hAnsi="Times New Roman" w:cs="Times New Roman"/>
          <w:sz w:val="24"/>
          <w:szCs w:val="24"/>
        </w:rPr>
        <w:tab/>
      </w:r>
      <w:r w:rsidR="00296D6D">
        <w:rPr>
          <w:rFonts w:ascii="Times New Roman" w:hAnsi="Times New Roman" w:cs="Times New Roman"/>
          <w:sz w:val="24"/>
          <w:szCs w:val="24"/>
        </w:rPr>
        <w:tab/>
      </w:r>
      <w:r w:rsidR="001D6900">
        <w:rPr>
          <w:rFonts w:ascii="Times New Roman" w:hAnsi="Times New Roman" w:cs="Times New Roman"/>
          <w:sz w:val="24"/>
          <w:szCs w:val="24"/>
        </w:rPr>
        <w:t>May 10</w:t>
      </w:r>
      <w:r w:rsidR="00296D6D">
        <w:rPr>
          <w:rFonts w:ascii="Times New Roman" w:hAnsi="Times New Roman" w:cs="Times New Roman"/>
          <w:sz w:val="24"/>
          <w:szCs w:val="24"/>
        </w:rPr>
        <w:t>, 2018.</w:t>
      </w:r>
    </w:p>
    <w:p w:rsidR="002B0E2A" w:rsidRDefault="002B0E2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E2A" w:rsidRDefault="002B0E2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1D6900" w:rsidRDefault="001D69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6900" w:rsidRDefault="001D690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. Phillips – W. Davis</w:t>
      </w:r>
    </w:p>
    <w:p w:rsidR="001D6900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137</w:t>
      </w:r>
      <w:r w:rsidR="001D6900">
        <w:rPr>
          <w:rFonts w:ascii="Times New Roman" w:hAnsi="Times New Roman" w:cs="Times New Roman"/>
          <w:sz w:val="24"/>
          <w:szCs w:val="24"/>
        </w:rPr>
        <w:tab/>
        <w:t>RESOLVED that we accept the tender from Howards Electric for the Shop Lighting project.</w:t>
      </w:r>
    </w:p>
    <w:p w:rsidR="00F92B7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B7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</w:t>
      </w:r>
    </w:p>
    <w:p w:rsidR="00F92B7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4332" w:rsidRDefault="008B433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4332" w:rsidRDefault="008B433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0E2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age 5</w:t>
      </w:r>
    </w:p>
    <w:p w:rsidR="00F92B7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18</w:t>
      </w:r>
    </w:p>
    <w:p w:rsidR="00F92B7A" w:rsidRDefault="00F92B7A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D8B" w:rsidRDefault="00FF6D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D6900">
        <w:rPr>
          <w:rFonts w:ascii="Times New Roman" w:hAnsi="Times New Roman" w:cs="Times New Roman"/>
          <w:sz w:val="24"/>
          <w:szCs w:val="24"/>
        </w:rPr>
        <w:t>S. Phillip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D6900">
        <w:rPr>
          <w:rFonts w:ascii="Times New Roman" w:hAnsi="Times New Roman" w:cs="Times New Roman"/>
          <w:sz w:val="24"/>
          <w:szCs w:val="24"/>
        </w:rPr>
        <w:t>W. Da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61" w:rsidRDefault="00FF6D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F92B7A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RESOLVE</w:t>
      </w:r>
      <w:r w:rsidR="00296D6D">
        <w:rPr>
          <w:rFonts w:ascii="Times New Roman" w:hAnsi="Times New Roman" w:cs="Times New Roman"/>
          <w:sz w:val="24"/>
          <w:szCs w:val="24"/>
        </w:rPr>
        <w:t>D that we do now adjourn a</w:t>
      </w:r>
      <w:r w:rsidR="001D6900">
        <w:rPr>
          <w:rFonts w:ascii="Times New Roman" w:hAnsi="Times New Roman" w:cs="Times New Roman"/>
          <w:sz w:val="24"/>
          <w:szCs w:val="24"/>
        </w:rPr>
        <w:t>t 5:10</w:t>
      </w:r>
      <w:r>
        <w:rPr>
          <w:rFonts w:ascii="Times New Roman" w:hAnsi="Times New Roman" w:cs="Times New Roman"/>
          <w:sz w:val="24"/>
          <w:szCs w:val="24"/>
        </w:rPr>
        <w:t xml:space="preserve"> p.m. to meet again </w:t>
      </w:r>
      <w:r w:rsidR="001D6900">
        <w:rPr>
          <w:rFonts w:ascii="Times New Roman" w:hAnsi="Times New Roman" w:cs="Times New Roman"/>
          <w:sz w:val="24"/>
          <w:szCs w:val="24"/>
        </w:rPr>
        <w:t>June 7, 2018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FF6D8B" w:rsidRDefault="00BA786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6900">
        <w:rPr>
          <w:rFonts w:ascii="Times New Roman" w:hAnsi="Times New Roman" w:cs="Times New Roman"/>
          <w:sz w:val="24"/>
          <w:szCs w:val="24"/>
        </w:rPr>
        <w:t xml:space="preserve">9:00 </w:t>
      </w:r>
      <w:proofErr w:type="gramStart"/>
      <w:r w:rsidR="001D6900">
        <w:rPr>
          <w:rFonts w:ascii="Times New Roman" w:hAnsi="Times New Roman" w:cs="Times New Roman"/>
          <w:sz w:val="24"/>
          <w:szCs w:val="24"/>
        </w:rPr>
        <w:t>a.m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A7861" w:rsidRDefault="00BA786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861" w:rsidRDefault="00BA7861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:rsidR="00FF6D8B" w:rsidRDefault="00FF6D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D8B" w:rsidRDefault="00FF6D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59EC" w:rsidRDefault="00B859E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F8B" w:rsidRDefault="00A54F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F8B" w:rsidRDefault="00A54F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F8B" w:rsidRDefault="00A54F8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85E" w:rsidRDefault="0021785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C94" w:rsidRDefault="003F4C94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AF0" w:rsidRDefault="00D66AF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4725" w:rsidRPr="002417BD" w:rsidRDefault="0071720F" w:rsidP="00B069C4">
      <w:pPr>
        <w:pStyle w:val="NoSpacing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7BD">
        <w:rPr>
          <w:rFonts w:eastAsia="Calibri"/>
          <w:sz w:val="24"/>
          <w:szCs w:val="24"/>
        </w:rPr>
        <w:tab/>
      </w:r>
      <w:r w:rsidR="002417BD">
        <w:rPr>
          <w:rFonts w:eastAsia="Calibri"/>
          <w:sz w:val="24"/>
          <w:szCs w:val="24"/>
        </w:rPr>
        <w:tab/>
      </w:r>
      <w:r w:rsidR="002417BD">
        <w:rPr>
          <w:rFonts w:eastAsia="Calibri"/>
          <w:sz w:val="24"/>
          <w:szCs w:val="24"/>
        </w:rPr>
        <w:tab/>
      </w:r>
      <w:r w:rsidR="002417BD">
        <w:rPr>
          <w:rFonts w:eastAsia="Calibri"/>
          <w:sz w:val="24"/>
          <w:szCs w:val="24"/>
        </w:rPr>
        <w:tab/>
      </w:r>
      <w:r w:rsidR="00FC4725">
        <w:rPr>
          <w:sz w:val="24"/>
          <w:szCs w:val="24"/>
        </w:rPr>
        <w:t>______________________________________</w:t>
      </w:r>
    </w:p>
    <w:p w:rsidR="00FC4725" w:rsidRDefault="001F394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Ree</w:t>
      </w:r>
      <w:r w:rsidR="00C06837">
        <w:rPr>
          <w:rFonts w:ascii="Times New Roman" w:hAnsi="Times New Roman" w:cs="Times New Roman"/>
          <w:sz w:val="24"/>
          <w:szCs w:val="24"/>
        </w:rPr>
        <w:t>v</w:t>
      </w:r>
      <w:r w:rsidR="00FC4725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 xml:space="preserve">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FC4725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F16" w:rsidRDefault="0067006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725" w:rsidRDefault="00CD1F16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4725" w:rsidRPr="00921A70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ef Administrative Officer, </w:t>
      </w:r>
      <w:r w:rsidR="00356198">
        <w:rPr>
          <w:rFonts w:ascii="Times New Roman" w:hAnsi="Times New Roman" w:cs="Times New Roman"/>
          <w:sz w:val="24"/>
          <w:szCs w:val="24"/>
        </w:rPr>
        <w:t>Lon Turner</w:t>
      </w:r>
    </w:p>
    <w:sectPr w:rsidR="00FC4725" w:rsidRPr="00921A70" w:rsidSect="00672010">
      <w:pgSz w:w="12240" w:h="15840"/>
      <w:pgMar w:top="238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8F"/>
    <w:multiLevelType w:val="hybridMultilevel"/>
    <w:tmpl w:val="AEC06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385"/>
    <w:multiLevelType w:val="hybridMultilevel"/>
    <w:tmpl w:val="F2D43AB6"/>
    <w:lvl w:ilvl="0" w:tplc="78D639C6">
      <w:start w:val="2"/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2">
    <w:nsid w:val="167E1230"/>
    <w:multiLevelType w:val="hybridMultilevel"/>
    <w:tmpl w:val="F934D6FC"/>
    <w:lvl w:ilvl="0" w:tplc="529201F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8874CF"/>
    <w:multiLevelType w:val="hybridMultilevel"/>
    <w:tmpl w:val="5A94769A"/>
    <w:lvl w:ilvl="0" w:tplc="60E8FC1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4809"/>
    <w:multiLevelType w:val="hybridMultilevel"/>
    <w:tmpl w:val="EC700B28"/>
    <w:lvl w:ilvl="0" w:tplc="AD2C0FA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147696"/>
    <w:multiLevelType w:val="hybridMultilevel"/>
    <w:tmpl w:val="78E2F9A6"/>
    <w:lvl w:ilvl="0" w:tplc="EB3051B2">
      <w:start w:val="418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3B59FC"/>
    <w:multiLevelType w:val="hybridMultilevel"/>
    <w:tmpl w:val="2E60804C"/>
    <w:lvl w:ilvl="0" w:tplc="17FC83F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404B2"/>
    <w:multiLevelType w:val="hybridMultilevel"/>
    <w:tmpl w:val="667C00DC"/>
    <w:lvl w:ilvl="0" w:tplc="76C24C5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E32974"/>
    <w:multiLevelType w:val="hybridMultilevel"/>
    <w:tmpl w:val="8C38EAB0"/>
    <w:lvl w:ilvl="0" w:tplc="2D4E73EC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0FC7927"/>
    <w:multiLevelType w:val="hybridMultilevel"/>
    <w:tmpl w:val="2E862500"/>
    <w:lvl w:ilvl="0" w:tplc="8E1E83C8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2046005"/>
    <w:multiLevelType w:val="hybridMultilevel"/>
    <w:tmpl w:val="C6A895CC"/>
    <w:lvl w:ilvl="0" w:tplc="EFEE0BB0">
      <w:start w:val="2"/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16"/>
    <w:rsid w:val="000040AB"/>
    <w:rsid w:val="0001438D"/>
    <w:rsid w:val="000166C1"/>
    <w:rsid w:val="00020380"/>
    <w:rsid w:val="0002047F"/>
    <w:rsid w:val="00021151"/>
    <w:rsid w:val="000434EE"/>
    <w:rsid w:val="00050B1E"/>
    <w:rsid w:val="00052E00"/>
    <w:rsid w:val="000559FF"/>
    <w:rsid w:val="0005605B"/>
    <w:rsid w:val="0006371E"/>
    <w:rsid w:val="00074AE0"/>
    <w:rsid w:val="00086295"/>
    <w:rsid w:val="00095A7D"/>
    <w:rsid w:val="000A23BE"/>
    <w:rsid w:val="000A57CB"/>
    <w:rsid w:val="000A7FB9"/>
    <w:rsid w:val="000B5017"/>
    <w:rsid w:val="000D3ADB"/>
    <w:rsid w:val="000E4BAC"/>
    <w:rsid w:val="000E64E6"/>
    <w:rsid w:val="000F678E"/>
    <w:rsid w:val="00114A00"/>
    <w:rsid w:val="00116DF0"/>
    <w:rsid w:val="00124E35"/>
    <w:rsid w:val="001305E5"/>
    <w:rsid w:val="00140498"/>
    <w:rsid w:val="001434C7"/>
    <w:rsid w:val="001524CC"/>
    <w:rsid w:val="001744EC"/>
    <w:rsid w:val="001763D3"/>
    <w:rsid w:val="001A473E"/>
    <w:rsid w:val="001C1298"/>
    <w:rsid w:val="001C7ECD"/>
    <w:rsid w:val="001D4287"/>
    <w:rsid w:val="001D565E"/>
    <w:rsid w:val="001D67CE"/>
    <w:rsid w:val="001D6900"/>
    <w:rsid w:val="001E188E"/>
    <w:rsid w:val="001E3AED"/>
    <w:rsid w:val="001F05FC"/>
    <w:rsid w:val="001F1D4C"/>
    <w:rsid w:val="001F20E0"/>
    <w:rsid w:val="001F2393"/>
    <w:rsid w:val="001F33CE"/>
    <w:rsid w:val="001F3940"/>
    <w:rsid w:val="00200A3A"/>
    <w:rsid w:val="00202E52"/>
    <w:rsid w:val="002107C1"/>
    <w:rsid w:val="00210C9A"/>
    <w:rsid w:val="00213E24"/>
    <w:rsid w:val="0021785E"/>
    <w:rsid w:val="00223885"/>
    <w:rsid w:val="00227F6B"/>
    <w:rsid w:val="002347E7"/>
    <w:rsid w:val="002417BD"/>
    <w:rsid w:val="00247331"/>
    <w:rsid w:val="0024734F"/>
    <w:rsid w:val="002517C7"/>
    <w:rsid w:val="00264028"/>
    <w:rsid w:val="00270E55"/>
    <w:rsid w:val="00273737"/>
    <w:rsid w:val="0027383E"/>
    <w:rsid w:val="002773CD"/>
    <w:rsid w:val="00277A41"/>
    <w:rsid w:val="00282845"/>
    <w:rsid w:val="00284857"/>
    <w:rsid w:val="00285D93"/>
    <w:rsid w:val="002916F3"/>
    <w:rsid w:val="00296D6D"/>
    <w:rsid w:val="00297CA6"/>
    <w:rsid w:val="002B0E2A"/>
    <w:rsid w:val="002C0890"/>
    <w:rsid w:val="002C33A6"/>
    <w:rsid w:val="002C523D"/>
    <w:rsid w:val="002C5C04"/>
    <w:rsid w:val="002C7B5F"/>
    <w:rsid w:val="002D35CB"/>
    <w:rsid w:val="002D3A49"/>
    <w:rsid w:val="002D4612"/>
    <w:rsid w:val="002E63AB"/>
    <w:rsid w:val="002F54F1"/>
    <w:rsid w:val="002F5A25"/>
    <w:rsid w:val="00303869"/>
    <w:rsid w:val="0031075C"/>
    <w:rsid w:val="00311D6F"/>
    <w:rsid w:val="00313164"/>
    <w:rsid w:val="00313DC0"/>
    <w:rsid w:val="00315DE7"/>
    <w:rsid w:val="00324D02"/>
    <w:rsid w:val="003363A2"/>
    <w:rsid w:val="003440FA"/>
    <w:rsid w:val="00356198"/>
    <w:rsid w:val="00372CDD"/>
    <w:rsid w:val="003827A8"/>
    <w:rsid w:val="003866E4"/>
    <w:rsid w:val="00387B30"/>
    <w:rsid w:val="00391A9A"/>
    <w:rsid w:val="00394A41"/>
    <w:rsid w:val="003A072D"/>
    <w:rsid w:val="003A6D97"/>
    <w:rsid w:val="003B00EF"/>
    <w:rsid w:val="003B65E5"/>
    <w:rsid w:val="003B7463"/>
    <w:rsid w:val="003B7FD9"/>
    <w:rsid w:val="003D0F91"/>
    <w:rsid w:val="003D1D10"/>
    <w:rsid w:val="003E0827"/>
    <w:rsid w:val="003E11F4"/>
    <w:rsid w:val="003E1453"/>
    <w:rsid w:val="003F0B6D"/>
    <w:rsid w:val="003F4C94"/>
    <w:rsid w:val="00401E93"/>
    <w:rsid w:val="00402580"/>
    <w:rsid w:val="00404D23"/>
    <w:rsid w:val="00415782"/>
    <w:rsid w:val="0042177E"/>
    <w:rsid w:val="00423C37"/>
    <w:rsid w:val="004272AB"/>
    <w:rsid w:val="0043162A"/>
    <w:rsid w:val="00440702"/>
    <w:rsid w:val="00441D09"/>
    <w:rsid w:val="00442062"/>
    <w:rsid w:val="00446AA1"/>
    <w:rsid w:val="004509B6"/>
    <w:rsid w:val="0046025C"/>
    <w:rsid w:val="004619F5"/>
    <w:rsid w:val="00464A07"/>
    <w:rsid w:val="0047013E"/>
    <w:rsid w:val="00486164"/>
    <w:rsid w:val="00493379"/>
    <w:rsid w:val="004B557F"/>
    <w:rsid w:val="004D1CD8"/>
    <w:rsid w:val="004D3AB0"/>
    <w:rsid w:val="004D4149"/>
    <w:rsid w:val="004E14E9"/>
    <w:rsid w:val="004E1CB9"/>
    <w:rsid w:val="004E4CB5"/>
    <w:rsid w:val="004E63B8"/>
    <w:rsid w:val="004F7C5E"/>
    <w:rsid w:val="00501B39"/>
    <w:rsid w:val="0050275E"/>
    <w:rsid w:val="00503874"/>
    <w:rsid w:val="005113EC"/>
    <w:rsid w:val="00521B8E"/>
    <w:rsid w:val="00525A06"/>
    <w:rsid w:val="005350B3"/>
    <w:rsid w:val="005440A9"/>
    <w:rsid w:val="00546F69"/>
    <w:rsid w:val="005509E3"/>
    <w:rsid w:val="00553300"/>
    <w:rsid w:val="00556C10"/>
    <w:rsid w:val="00564F9A"/>
    <w:rsid w:val="005764E5"/>
    <w:rsid w:val="00582306"/>
    <w:rsid w:val="00583D2F"/>
    <w:rsid w:val="00586E1C"/>
    <w:rsid w:val="00591535"/>
    <w:rsid w:val="005946D4"/>
    <w:rsid w:val="0059741B"/>
    <w:rsid w:val="005A7A95"/>
    <w:rsid w:val="005B2BBC"/>
    <w:rsid w:val="005B3143"/>
    <w:rsid w:val="005B6DDC"/>
    <w:rsid w:val="005C77F0"/>
    <w:rsid w:val="005D4F37"/>
    <w:rsid w:val="005D6F0B"/>
    <w:rsid w:val="005F07A8"/>
    <w:rsid w:val="005F277B"/>
    <w:rsid w:val="005F29C8"/>
    <w:rsid w:val="005F7C35"/>
    <w:rsid w:val="00606793"/>
    <w:rsid w:val="0060706C"/>
    <w:rsid w:val="0060752D"/>
    <w:rsid w:val="00611A51"/>
    <w:rsid w:val="00614FA0"/>
    <w:rsid w:val="00621204"/>
    <w:rsid w:val="00622DB5"/>
    <w:rsid w:val="0062404D"/>
    <w:rsid w:val="00624DA0"/>
    <w:rsid w:val="00634805"/>
    <w:rsid w:val="00664F44"/>
    <w:rsid w:val="00666E1B"/>
    <w:rsid w:val="0067006D"/>
    <w:rsid w:val="00672010"/>
    <w:rsid w:val="00677B51"/>
    <w:rsid w:val="00682C11"/>
    <w:rsid w:val="00691858"/>
    <w:rsid w:val="00692787"/>
    <w:rsid w:val="0069377A"/>
    <w:rsid w:val="006940C7"/>
    <w:rsid w:val="00695ADA"/>
    <w:rsid w:val="006C0BC2"/>
    <w:rsid w:val="006D105A"/>
    <w:rsid w:val="006E25CB"/>
    <w:rsid w:val="006F46E8"/>
    <w:rsid w:val="006F696C"/>
    <w:rsid w:val="00700B24"/>
    <w:rsid w:val="007031FA"/>
    <w:rsid w:val="00711497"/>
    <w:rsid w:val="0071720F"/>
    <w:rsid w:val="00730AEE"/>
    <w:rsid w:val="00736A2A"/>
    <w:rsid w:val="00737FE2"/>
    <w:rsid w:val="00746B55"/>
    <w:rsid w:val="00754F2E"/>
    <w:rsid w:val="00756510"/>
    <w:rsid w:val="00763917"/>
    <w:rsid w:val="007656AD"/>
    <w:rsid w:val="0078032E"/>
    <w:rsid w:val="007805DA"/>
    <w:rsid w:val="00781393"/>
    <w:rsid w:val="00785A9F"/>
    <w:rsid w:val="00791FAF"/>
    <w:rsid w:val="007B352C"/>
    <w:rsid w:val="007B61DC"/>
    <w:rsid w:val="007D3310"/>
    <w:rsid w:val="007D5514"/>
    <w:rsid w:val="007D6F8A"/>
    <w:rsid w:val="007E5A50"/>
    <w:rsid w:val="007E6AEC"/>
    <w:rsid w:val="007E7304"/>
    <w:rsid w:val="007F72A2"/>
    <w:rsid w:val="007F7827"/>
    <w:rsid w:val="00817114"/>
    <w:rsid w:val="00824718"/>
    <w:rsid w:val="00826908"/>
    <w:rsid w:val="00834C01"/>
    <w:rsid w:val="00844A0F"/>
    <w:rsid w:val="00847DAD"/>
    <w:rsid w:val="0087314E"/>
    <w:rsid w:val="00874F2B"/>
    <w:rsid w:val="008752FD"/>
    <w:rsid w:val="00881DC9"/>
    <w:rsid w:val="00885C10"/>
    <w:rsid w:val="00894552"/>
    <w:rsid w:val="00895176"/>
    <w:rsid w:val="00896C83"/>
    <w:rsid w:val="00897A68"/>
    <w:rsid w:val="008A0521"/>
    <w:rsid w:val="008A0B69"/>
    <w:rsid w:val="008A191D"/>
    <w:rsid w:val="008A43AA"/>
    <w:rsid w:val="008A6C39"/>
    <w:rsid w:val="008B310B"/>
    <w:rsid w:val="008B4332"/>
    <w:rsid w:val="008B4B3B"/>
    <w:rsid w:val="008C3991"/>
    <w:rsid w:val="008E7FD1"/>
    <w:rsid w:val="009001A4"/>
    <w:rsid w:val="009015F6"/>
    <w:rsid w:val="00904D0C"/>
    <w:rsid w:val="00910986"/>
    <w:rsid w:val="00912EDF"/>
    <w:rsid w:val="00913459"/>
    <w:rsid w:val="00920FB9"/>
    <w:rsid w:val="00921A70"/>
    <w:rsid w:val="00924D21"/>
    <w:rsid w:val="0092671D"/>
    <w:rsid w:val="00927660"/>
    <w:rsid w:val="009350DC"/>
    <w:rsid w:val="00951963"/>
    <w:rsid w:val="00955022"/>
    <w:rsid w:val="00960C52"/>
    <w:rsid w:val="00974445"/>
    <w:rsid w:val="00977798"/>
    <w:rsid w:val="0097784D"/>
    <w:rsid w:val="00982480"/>
    <w:rsid w:val="0098697F"/>
    <w:rsid w:val="00986E21"/>
    <w:rsid w:val="00987361"/>
    <w:rsid w:val="00996101"/>
    <w:rsid w:val="009A43E3"/>
    <w:rsid w:val="009A6147"/>
    <w:rsid w:val="009B031B"/>
    <w:rsid w:val="009C0C87"/>
    <w:rsid w:val="009C776C"/>
    <w:rsid w:val="009D0744"/>
    <w:rsid w:val="009D2C89"/>
    <w:rsid w:val="009D43EF"/>
    <w:rsid w:val="009E0A63"/>
    <w:rsid w:val="009F0799"/>
    <w:rsid w:val="009F446B"/>
    <w:rsid w:val="00A006B3"/>
    <w:rsid w:val="00A0223B"/>
    <w:rsid w:val="00A03258"/>
    <w:rsid w:val="00A0658C"/>
    <w:rsid w:val="00A067D1"/>
    <w:rsid w:val="00A07C2A"/>
    <w:rsid w:val="00A07F6A"/>
    <w:rsid w:val="00A125BC"/>
    <w:rsid w:val="00A12CBA"/>
    <w:rsid w:val="00A13443"/>
    <w:rsid w:val="00A13762"/>
    <w:rsid w:val="00A23B2C"/>
    <w:rsid w:val="00A31083"/>
    <w:rsid w:val="00A326E2"/>
    <w:rsid w:val="00A4616E"/>
    <w:rsid w:val="00A516B7"/>
    <w:rsid w:val="00A54A51"/>
    <w:rsid w:val="00A54F8B"/>
    <w:rsid w:val="00A56B2C"/>
    <w:rsid w:val="00A61BA2"/>
    <w:rsid w:val="00A62910"/>
    <w:rsid w:val="00A72698"/>
    <w:rsid w:val="00A74EC0"/>
    <w:rsid w:val="00A75D0C"/>
    <w:rsid w:val="00A777DA"/>
    <w:rsid w:val="00A83364"/>
    <w:rsid w:val="00A849A8"/>
    <w:rsid w:val="00A87ECF"/>
    <w:rsid w:val="00A9488C"/>
    <w:rsid w:val="00A968BD"/>
    <w:rsid w:val="00A96FA5"/>
    <w:rsid w:val="00AA0987"/>
    <w:rsid w:val="00AA13FE"/>
    <w:rsid w:val="00AB0849"/>
    <w:rsid w:val="00AB14C8"/>
    <w:rsid w:val="00AC18C5"/>
    <w:rsid w:val="00AC2585"/>
    <w:rsid w:val="00AC531C"/>
    <w:rsid w:val="00AC6C29"/>
    <w:rsid w:val="00AD0B44"/>
    <w:rsid w:val="00AD3F23"/>
    <w:rsid w:val="00AE61EC"/>
    <w:rsid w:val="00AF63DE"/>
    <w:rsid w:val="00B00834"/>
    <w:rsid w:val="00B0627E"/>
    <w:rsid w:val="00B069C4"/>
    <w:rsid w:val="00B10F11"/>
    <w:rsid w:val="00B1207E"/>
    <w:rsid w:val="00B1570B"/>
    <w:rsid w:val="00B21587"/>
    <w:rsid w:val="00B2674B"/>
    <w:rsid w:val="00B27268"/>
    <w:rsid w:val="00B314CB"/>
    <w:rsid w:val="00B3613D"/>
    <w:rsid w:val="00B47957"/>
    <w:rsid w:val="00B47B90"/>
    <w:rsid w:val="00B5080B"/>
    <w:rsid w:val="00B5274B"/>
    <w:rsid w:val="00B64C1A"/>
    <w:rsid w:val="00B74F27"/>
    <w:rsid w:val="00B7568C"/>
    <w:rsid w:val="00B7627D"/>
    <w:rsid w:val="00B76474"/>
    <w:rsid w:val="00B76654"/>
    <w:rsid w:val="00B84D96"/>
    <w:rsid w:val="00B852F2"/>
    <w:rsid w:val="00B859EC"/>
    <w:rsid w:val="00B9793B"/>
    <w:rsid w:val="00BA16BB"/>
    <w:rsid w:val="00BA6777"/>
    <w:rsid w:val="00BA7861"/>
    <w:rsid w:val="00BC3E58"/>
    <w:rsid w:val="00BD1F9D"/>
    <w:rsid w:val="00BE0F3C"/>
    <w:rsid w:val="00BE2BCF"/>
    <w:rsid w:val="00BE45F3"/>
    <w:rsid w:val="00BE5240"/>
    <w:rsid w:val="00BE6EA7"/>
    <w:rsid w:val="00BF16AA"/>
    <w:rsid w:val="00BF173F"/>
    <w:rsid w:val="00C04D9A"/>
    <w:rsid w:val="00C06837"/>
    <w:rsid w:val="00C158D8"/>
    <w:rsid w:val="00C2213D"/>
    <w:rsid w:val="00C264B1"/>
    <w:rsid w:val="00C36CCD"/>
    <w:rsid w:val="00C4623F"/>
    <w:rsid w:val="00C538F3"/>
    <w:rsid w:val="00C6799F"/>
    <w:rsid w:val="00C7375B"/>
    <w:rsid w:val="00C74C69"/>
    <w:rsid w:val="00C7686B"/>
    <w:rsid w:val="00C865D3"/>
    <w:rsid w:val="00C9168C"/>
    <w:rsid w:val="00C91C49"/>
    <w:rsid w:val="00C922A7"/>
    <w:rsid w:val="00C94235"/>
    <w:rsid w:val="00C96892"/>
    <w:rsid w:val="00CA05E0"/>
    <w:rsid w:val="00CA3E66"/>
    <w:rsid w:val="00CA4723"/>
    <w:rsid w:val="00CA576E"/>
    <w:rsid w:val="00CA742B"/>
    <w:rsid w:val="00CA7C55"/>
    <w:rsid w:val="00CB2AC8"/>
    <w:rsid w:val="00CB6E9B"/>
    <w:rsid w:val="00CC4E36"/>
    <w:rsid w:val="00CC7F13"/>
    <w:rsid w:val="00CD1F16"/>
    <w:rsid w:val="00CD558A"/>
    <w:rsid w:val="00CE3B5F"/>
    <w:rsid w:val="00CE4EF2"/>
    <w:rsid w:val="00CE6747"/>
    <w:rsid w:val="00CF1FCA"/>
    <w:rsid w:val="00CF21FE"/>
    <w:rsid w:val="00CF6944"/>
    <w:rsid w:val="00D0696F"/>
    <w:rsid w:val="00D10875"/>
    <w:rsid w:val="00D11F19"/>
    <w:rsid w:val="00D12C9F"/>
    <w:rsid w:val="00D17DAA"/>
    <w:rsid w:val="00D2233A"/>
    <w:rsid w:val="00D2273B"/>
    <w:rsid w:val="00D24574"/>
    <w:rsid w:val="00D40494"/>
    <w:rsid w:val="00D406E8"/>
    <w:rsid w:val="00D42986"/>
    <w:rsid w:val="00D4680A"/>
    <w:rsid w:val="00D50EF3"/>
    <w:rsid w:val="00D51ED4"/>
    <w:rsid w:val="00D57F1E"/>
    <w:rsid w:val="00D64248"/>
    <w:rsid w:val="00D65F38"/>
    <w:rsid w:val="00D66AF0"/>
    <w:rsid w:val="00D741DB"/>
    <w:rsid w:val="00D84CE7"/>
    <w:rsid w:val="00D94EC4"/>
    <w:rsid w:val="00DA4E02"/>
    <w:rsid w:val="00DB0A30"/>
    <w:rsid w:val="00DB0F30"/>
    <w:rsid w:val="00DB3A05"/>
    <w:rsid w:val="00DB3F18"/>
    <w:rsid w:val="00DB5512"/>
    <w:rsid w:val="00DB7A90"/>
    <w:rsid w:val="00DD1630"/>
    <w:rsid w:val="00DD276E"/>
    <w:rsid w:val="00DD3520"/>
    <w:rsid w:val="00DE2947"/>
    <w:rsid w:val="00DE5C38"/>
    <w:rsid w:val="00E00BAD"/>
    <w:rsid w:val="00E14D16"/>
    <w:rsid w:val="00E16CA7"/>
    <w:rsid w:val="00E25CC4"/>
    <w:rsid w:val="00E27B9C"/>
    <w:rsid w:val="00E30927"/>
    <w:rsid w:val="00E317FB"/>
    <w:rsid w:val="00E47021"/>
    <w:rsid w:val="00E50580"/>
    <w:rsid w:val="00E5289B"/>
    <w:rsid w:val="00E54C84"/>
    <w:rsid w:val="00E57618"/>
    <w:rsid w:val="00E6090A"/>
    <w:rsid w:val="00E64D7E"/>
    <w:rsid w:val="00E66E20"/>
    <w:rsid w:val="00E7082D"/>
    <w:rsid w:val="00E82C37"/>
    <w:rsid w:val="00E956B5"/>
    <w:rsid w:val="00EA54D6"/>
    <w:rsid w:val="00EB2A20"/>
    <w:rsid w:val="00EC256D"/>
    <w:rsid w:val="00EC32CB"/>
    <w:rsid w:val="00EC4602"/>
    <w:rsid w:val="00EC67BD"/>
    <w:rsid w:val="00EE139E"/>
    <w:rsid w:val="00EE1BF1"/>
    <w:rsid w:val="00EE1E9C"/>
    <w:rsid w:val="00EE6676"/>
    <w:rsid w:val="00F04416"/>
    <w:rsid w:val="00F17FF9"/>
    <w:rsid w:val="00F26564"/>
    <w:rsid w:val="00F30800"/>
    <w:rsid w:val="00F32E28"/>
    <w:rsid w:val="00F427D9"/>
    <w:rsid w:val="00F4702D"/>
    <w:rsid w:val="00F52754"/>
    <w:rsid w:val="00F528E4"/>
    <w:rsid w:val="00F57A66"/>
    <w:rsid w:val="00F672F0"/>
    <w:rsid w:val="00F77EF5"/>
    <w:rsid w:val="00F77FDE"/>
    <w:rsid w:val="00F92B6F"/>
    <w:rsid w:val="00F92B7A"/>
    <w:rsid w:val="00F93D7F"/>
    <w:rsid w:val="00F966E9"/>
    <w:rsid w:val="00FA7333"/>
    <w:rsid w:val="00FC4725"/>
    <w:rsid w:val="00FC5D88"/>
    <w:rsid w:val="00FD0472"/>
    <w:rsid w:val="00FD2F55"/>
    <w:rsid w:val="00FD63CF"/>
    <w:rsid w:val="00FD6A6E"/>
    <w:rsid w:val="00FE012F"/>
    <w:rsid w:val="00FE307D"/>
    <w:rsid w:val="00FE6119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F5A8-D3FD-4F05-984E-6119261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Touch</cp:lastModifiedBy>
  <cp:revision>7</cp:revision>
  <cp:lastPrinted>2018-05-15T19:38:00Z</cp:lastPrinted>
  <dcterms:created xsi:type="dcterms:W3CDTF">2018-05-14T14:31:00Z</dcterms:created>
  <dcterms:modified xsi:type="dcterms:W3CDTF">2018-06-11T18:29:00Z</dcterms:modified>
</cp:coreProperties>
</file>